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2BC5" w14:textId="4C54DFFD" w:rsidR="003976B7" w:rsidRPr="00CF1731" w:rsidRDefault="00FC0D79" w:rsidP="002F0CC8">
      <w:pPr>
        <w:spacing w:after="0"/>
        <w:jc w:val="center"/>
        <w:rPr>
          <w:rFonts w:cs="Calibri"/>
          <w:b/>
          <w:sz w:val="24"/>
          <w:szCs w:val="28"/>
          <w:lang w:val="id-ID"/>
        </w:rPr>
      </w:pPr>
      <w:r w:rsidRPr="00CF1731">
        <w:rPr>
          <w:rFonts w:cs="Calibri"/>
          <w:b/>
          <w:sz w:val="24"/>
          <w:szCs w:val="28"/>
          <w:lang w:val="es-ES"/>
        </w:rPr>
        <w:t>BERITA ACARA</w:t>
      </w:r>
      <w:r w:rsidR="003976B7" w:rsidRPr="00CF1731">
        <w:rPr>
          <w:rFonts w:cs="Calibri"/>
          <w:b/>
          <w:sz w:val="24"/>
          <w:szCs w:val="28"/>
          <w:lang w:val="id-ID"/>
        </w:rPr>
        <w:t xml:space="preserve"> </w:t>
      </w:r>
      <w:r w:rsidR="00885C3F" w:rsidRPr="00CF1731">
        <w:rPr>
          <w:rFonts w:cs="Calibri"/>
          <w:b/>
          <w:sz w:val="24"/>
          <w:szCs w:val="28"/>
          <w:lang w:val="id-ID"/>
        </w:rPr>
        <w:t xml:space="preserve">HASIL </w:t>
      </w:r>
      <w:r w:rsidR="004C2FD5" w:rsidRPr="00CF1731">
        <w:rPr>
          <w:rFonts w:cs="Calibri"/>
          <w:b/>
          <w:sz w:val="24"/>
          <w:szCs w:val="28"/>
          <w:lang w:val="es-ES"/>
        </w:rPr>
        <w:t xml:space="preserve">EVALUASI </w:t>
      </w:r>
      <w:r w:rsidR="003A0472">
        <w:rPr>
          <w:rFonts w:cs="Calibri"/>
          <w:b/>
          <w:sz w:val="24"/>
          <w:szCs w:val="28"/>
          <w:lang w:val="es-ES"/>
        </w:rPr>
        <w:t>KELAYAKAN</w:t>
      </w:r>
    </w:p>
    <w:p w14:paraId="399C2957" w14:textId="4FBC8105" w:rsidR="00FC0D79" w:rsidRPr="00CF1731" w:rsidRDefault="00FC0D79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  <w:r w:rsidRPr="00CF1731">
        <w:rPr>
          <w:rFonts w:cs="Calibri"/>
          <w:b/>
          <w:sz w:val="24"/>
          <w:szCs w:val="28"/>
          <w:lang w:val="id-ID"/>
        </w:rPr>
        <w:t>PROPOSAL</w:t>
      </w:r>
      <w:r w:rsidR="00613868" w:rsidRPr="00CF1731">
        <w:rPr>
          <w:rFonts w:cs="Calibri"/>
          <w:b/>
          <w:sz w:val="24"/>
          <w:szCs w:val="28"/>
        </w:rPr>
        <w:t xml:space="preserve"> </w:t>
      </w:r>
      <w:r w:rsidRPr="00CF1731">
        <w:rPr>
          <w:rFonts w:cs="Calibri"/>
          <w:b/>
          <w:sz w:val="24"/>
          <w:szCs w:val="28"/>
          <w:lang w:val="id-ID"/>
        </w:rPr>
        <w:t>P</w:t>
      </w:r>
      <w:r w:rsidR="000A3C21">
        <w:rPr>
          <w:rFonts w:cs="Calibri"/>
          <w:b/>
          <w:sz w:val="24"/>
          <w:szCs w:val="28"/>
        </w:rPr>
        <w:t>P</w:t>
      </w:r>
      <w:r w:rsidRPr="00CF1731">
        <w:rPr>
          <w:rFonts w:cs="Calibri"/>
          <w:b/>
          <w:sz w:val="24"/>
          <w:szCs w:val="28"/>
          <w:lang w:val="id-ID"/>
        </w:rPr>
        <w:t>P</w:t>
      </w:r>
      <w:r w:rsidR="000A3C21">
        <w:rPr>
          <w:rFonts w:cs="Calibri"/>
          <w:b/>
          <w:sz w:val="24"/>
          <w:szCs w:val="28"/>
        </w:rPr>
        <w:t>TV</w:t>
      </w:r>
      <w:r w:rsidRPr="00CF1731">
        <w:rPr>
          <w:rFonts w:cs="Calibri"/>
          <w:b/>
          <w:sz w:val="24"/>
          <w:szCs w:val="28"/>
          <w:lang w:val="id-ID"/>
        </w:rPr>
        <w:t>-PTS</w:t>
      </w:r>
      <w:r w:rsidR="00613868" w:rsidRPr="00CF1731">
        <w:rPr>
          <w:rFonts w:cs="Calibri"/>
          <w:b/>
          <w:sz w:val="24"/>
          <w:szCs w:val="28"/>
        </w:rPr>
        <w:t xml:space="preserve"> </w:t>
      </w:r>
      <w:r w:rsidRPr="00CF1731">
        <w:rPr>
          <w:rFonts w:cs="Calibri"/>
          <w:b/>
          <w:sz w:val="24"/>
          <w:szCs w:val="28"/>
          <w:lang w:val="id-ID"/>
        </w:rPr>
        <w:t>TAHUN</w:t>
      </w:r>
      <w:r w:rsidRPr="00CF1731">
        <w:rPr>
          <w:rFonts w:cs="Calibri"/>
          <w:b/>
          <w:sz w:val="24"/>
          <w:szCs w:val="28"/>
          <w:lang w:val="nb-NO"/>
        </w:rPr>
        <w:t xml:space="preserve"> 20</w:t>
      </w:r>
      <w:r w:rsidR="004C2FD5" w:rsidRPr="00CF1731">
        <w:rPr>
          <w:rFonts w:cs="Calibri"/>
          <w:b/>
          <w:sz w:val="24"/>
          <w:szCs w:val="28"/>
        </w:rPr>
        <w:t>2</w:t>
      </w:r>
      <w:r w:rsidR="000A3C21">
        <w:rPr>
          <w:rFonts w:cs="Calibri"/>
          <w:b/>
          <w:sz w:val="24"/>
          <w:szCs w:val="28"/>
        </w:rPr>
        <w:t>1</w:t>
      </w:r>
    </w:p>
    <w:p w14:paraId="01890EAF" w14:textId="77777777" w:rsidR="00887F78" w:rsidRPr="00CF1731" w:rsidRDefault="00887F78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</w:p>
    <w:p w14:paraId="36EAC35A" w14:textId="748CD144" w:rsidR="00036FA3" w:rsidRPr="00CF1731" w:rsidRDefault="00887F78" w:rsidP="00887F78">
      <w:pPr>
        <w:spacing w:after="0"/>
        <w:jc w:val="both"/>
        <w:rPr>
          <w:rFonts w:cs="Calibri"/>
          <w:b/>
          <w:sz w:val="24"/>
          <w:szCs w:val="24"/>
          <w:lang w:val="id-ID"/>
        </w:rPr>
      </w:pPr>
      <w:r w:rsidRPr="00CF1731">
        <w:rPr>
          <w:rFonts w:cs="Calibri"/>
          <w:b/>
          <w:sz w:val="24"/>
          <w:szCs w:val="24"/>
        </w:rPr>
        <w:t xml:space="preserve">Badan Hukum </w:t>
      </w:r>
      <w:proofErr w:type="spellStart"/>
      <w:r w:rsidRPr="00CF1731">
        <w:rPr>
          <w:rFonts w:cs="Calibri"/>
          <w:b/>
          <w:sz w:val="24"/>
          <w:szCs w:val="24"/>
        </w:rPr>
        <w:t>Penyelenggara</w:t>
      </w:r>
      <w:proofErr w:type="spellEnd"/>
      <w:r w:rsidRPr="00CF1731">
        <w:rPr>
          <w:rFonts w:cs="Calibri"/>
          <w:b/>
          <w:sz w:val="24"/>
          <w:szCs w:val="24"/>
        </w:rPr>
        <w:t xml:space="preserve"> PT</w:t>
      </w:r>
      <w:r w:rsidRPr="00CF1731">
        <w:rPr>
          <w:rFonts w:cs="Calibri"/>
          <w:b/>
          <w:sz w:val="24"/>
          <w:szCs w:val="24"/>
        </w:rPr>
        <w:tab/>
      </w:r>
      <w:r w:rsidR="004C2FD5" w:rsidRPr="00CF1731">
        <w:rPr>
          <w:rFonts w:cs="Calibri"/>
          <w:b/>
          <w:sz w:val="24"/>
          <w:szCs w:val="24"/>
        </w:rPr>
        <w:t xml:space="preserve">: </w:t>
      </w:r>
      <w:r w:rsidR="006158CA">
        <w:rPr>
          <w:rFonts w:cs="Calibri"/>
          <w:b/>
          <w:sz w:val="24"/>
          <w:szCs w:val="24"/>
        </w:rPr>
        <w:t>${</w:t>
      </w:r>
      <w:proofErr w:type="spellStart"/>
      <w:r w:rsidR="006158CA">
        <w:rPr>
          <w:rFonts w:cs="Calibri"/>
          <w:b/>
          <w:sz w:val="24"/>
          <w:szCs w:val="24"/>
        </w:rPr>
        <w:t>yys</w:t>
      </w:r>
      <w:proofErr w:type="spellEnd"/>
      <w:r w:rsidR="006158CA">
        <w:rPr>
          <w:rFonts w:cs="Calibri"/>
          <w:b/>
          <w:sz w:val="24"/>
          <w:szCs w:val="24"/>
        </w:rPr>
        <w:t>}</w:t>
      </w:r>
    </w:p>
    <w:p w14:paraId="675517E1" w14:textId="3407F0F3" w:rsidR="00510E22" w:rsidRPr="00CF1731" w:rsidRDefault="004C2FD5" w:rsidP="00887F78">
      <w:pPr>
        <w:spacing w:after="0"/>
        <w:jc w:val="both"/>
        <w:rPr>
          <w:rFonts w:cs="Calibri"/>
          <w:b/>
          <w:sz w:val="24"/>
          <w:szCs w:val="24"/>
        </w:rPr>
      </w:pPr>
      <w:proofErr w:type="spellStart"/>
      <w:r w:rsidRPr="00CF1731">
        <w:rPr>
          <w:rFonts w:cs="Calibri"/>
          <w:b/>
          <w:sz w:val="24"/>
          <w:szCs w:val="24"/>
        </w:rPr>
        <w:t>Perguruan</w:t>
      </w:r>
      <w:proofErr w:type="spellEnd"/>
      <w:r w:rsidRPr="00CF1731">
        <w:rPr>
          <w:rFonts w:cs="Calibri"/>
          <w:b/>
          <w:sz w:val="24"/>
          <w:szCs w:val="24"/>
        </w:rPr>
        <w:t xml:space="preserve"> Tinggi</w:t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Pr="00CF1731">
        <w:rPr>
          <w:rFonts w:cs="Calibri"/>
          <w:b/>
          <w:sz w:val="24"/>
          <w:szCs w:val="24"/>
        </w:rPr>
        <w:t xml:space="preserve">: </w:t>
      </w:r>
      <w:r w:rsidR="006158CA">
        <w:rPr>
          <w:rFonts w:cs="Calibri"/>
          <w:b/>
          <w:sz w:val="24"/>
          <w:szCs w:val="24"/>
        </w:rPr>
        <w:t>${</w:t>
      </w:r>
      <w:proofErr w:type="spellStart"/>
      <w:r w:rsidR="006158CA">
        <w:rPr>
          <w:rFonts w:cs="Calibri"/>
          <w:b/>
          <w:sz w:val="24"/>
          <w:szCs w:val="24"/>
        </w:rPr>
        <w:t>pt</w:t>
      </w:r>
      <w:proofErr w:type="spellEnd"/>
      <w:r w:rsidR="006158CA">
        <w:rPr>
          <w:rFonts w:cs="Calibri"/>
          <w:b/>
          <w:sz w:val="24"/>
          <w:szCs w:val="24"/>
        </w:rPr>
        <w:t>}</w:t>
      </w:r>
    </w:p>
    <w:p w14:paraId="4681F7D1" w14:textId="0897A6D2" w:rsidR="00495227" w:rsidRPr="00CF1731" w:rsidRDefault="001427A6" w:rsidP="00D559BE">
      <w:pPr>
        <w:spacing w:before="240" w:after="0"/>
        <w:jc w:val="both"/>
        <w:rPr>
          <w:rFonts w:cs="Calibri"/>
          <w:sz w:val="24"/>
          <w:szCs w:val="24"/>
          <w:lang w:val="it-IT"/>
        </w:rPr>
      </w:pPr>
      <w:r w:rsidRPr="00CF1731">
        <w:rPr>
          <w:rFonts w:cs="Calibri"/>
          <w:sz w:val="24"/>
          <w:szCs w:val="24"/>
          <w:lang w:val="it-IT"/>
        </w:rPr>
        <w:t xml:space="preserve">Berdasarkan hasil </w:t>
      </w:r>
      <w:r w:rsidR="00A6524C">
        <w:rPr>
          <w:rFonts w:cs="Calibri"/>
          <w:sz w:val="24"/>
          <w:szCs w:val="24"/>
          <w:lang w:val="it-IT"/>
        </w:rPr>
        <w:t>pembahasan</w:t>
      </w:r>
      <w:r w:rsidRPr="00CF1731">
        <w:rPr>
          <w:rFonts w:cs="Calibri"/>
          <w:sz w:val="24"/>
          <w:szCs w:val="24"/>
          <w:lang w:val="it-IT"/>
        </w:rPr>
        <w:t xml:space="preserve"> terhadap proposal perbaikan PP</w:t>
      </w:r>
      <w:r w:rsidR="00A6524C">
        <w:rPr>
          <w:rFonts w:cs="Calibri"/>
          <w:sz w:val="24"/>
          <w:szCs w:val="24"/>
          <w:lang w:val="it-IT"/>
        </w:rPr>
        <w:t>PTV</w:t>
      </w:r>
      <w:r w:rsidRPr="00CF1731">
        <w:rPr>
          <w:rFonts w:cs="Calibri"/>
          <w:sz w:val="24"/>
          <w:szCs w:val="24"/>
          <w:lang w:val="it-IT"/>
        </w:rPr>
        <w:t>-PTS Tahun 202</w:t>
      </w:r>
      <w:r w:rsidR="00A6524C">
        <w:rPr>
          <w:rFonts w:cs="Calibri"/>
          <w:sz w:val="24"/>
          <w:szCs w:val="24"/>
          <w:lang w:val="it-IT"/>
        </w:rPr>
        <w:t>1</w:t>
      </w:r>
      <w:r w:rsidRPr="00CF1731">
        <w:rPr>
          <w:rFonts w:cs="Calibri"/>
          <w:sz w:val="24"/>
          <w:szCs w:val="24"/>
          <w:lang w:val="it-IT"/>
        </w:rPr>
        <w:t>, dengan mempertimbangkan a) kelayakan implementasi</w:t>
      </w:r>
      <w:r w:rsidR="00964E32" w:rsidRPr="00CF1731">
        <w:rPr>
          <w:rFonts w:cs="Calibri"/>
          <w:sz w:val="24"/>
          <w:szCs w:val="24"/>
          <w:lang w:val="it-IT"/>
        </w:rPr>
        <w:t xml:space="preserve"> program</w:t>
      </w:r>
      <w:r w:rsidRPr="00CF1731">
        <w:rPr>
          <w:rFonts w:cs="Calibri"/>
          <w:sz w:val="24"/>
          <w:szCs w:val="24"/>
          <w:lang w:val="it-IT"/>
        </w:rPr>
        <w:t xml:space="preserve">, b) </w:t>
      </w:r>
      <w:proofErr w:type="spellStart"/>
      <w:r w:rsidRPr="00CF1731">
        <w:rPr>
          <w:rFonts w:cs="Calibri"/>
          <w:color w:val="000000" w:themeColor="text1"/>
          <w:sz w:val="24"/>
        </w:rPr>
        <w:t>kesesuai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usul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peralatan</w:t>
      </w:r>
      <w:proofErr w:type="spellEnd"/>
      <w:r w:rsidR="00A6524C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deng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fungsi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pembelajaran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ecara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langsung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terhadap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kurikulum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program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tudi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asaran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, </w:t>
      </w:r>
      <w:r w:rsidR="00964E32" w:rsidRPr="00CF1731">
        <w:rPr>
          <w:rFonts w:cs="Calibri"/>
          <w:color w:val="000000" w:themeColor="text1"/>
          <w:sz w:val="24"/>
          <w:szCs w:val="24"/>
        </w:rPr>
        <w:t xml:space="preserve">dan </w:t>
      </w:r>
      <w:r w:rsidR="00250232" w:rsidRPr="00CF1731">
        <w:rPr>
          <w:rFonts w:cs="Calibri"/>
          <w:color w:val="000000" w:themeColor="text1"/>
          <w:sz w:val="24"/>
          <w:szCs w:val="24"/>
        </w:rPr>
        <w:t xml:space="preserve">c) </w:t>
      </w:r>
      <w:proofErr w:type="spellStart"/>
      <w:r w:rsidR="00250232" w:rsidRPr="00CF1731">
        <w:rPr>
          <w:rFonts w:cs="Calibri"/>
          <w:color w:val="000000" w:themeColor="text1"/>
          <w:sz w:val="24"/>
          <w:szCs w:val="24"/>
        </w:rPr>
        <w:t>kesiapan</w:t>
      </w:r>
      <w:proofErr w:type="spellEnd"/>
      <w:r w:rsidR="00250232"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penempatan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hasil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investasi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,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maka</w:t>
      </w:r>
      <w:proofErr w:type="spellEnd"/>
      <w:r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FC0D79" w:rsidRPr="00CF1731">
        <w:rPr>
          <w:rFonts w:cs="Calibri"/>
          <w:sz w:val="24"/>
          <w:szCs w:val="24"/>
          <w:lang w:val="it-IT"/>
        </w:rPr>
        <w:t>disepakati beberapa hal berikut :</w:t>
      </w:r>
    </w:p>
    <w:p w14:paraId="1C73565C" w14:textId="480BD6D1" w:rsidR="00FC0D79" w:rsidRPr="00CF1731" w:rsidRDefault="00964E32" w:rsidP="00077BB2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proofErr w:type="spellStart"/>
      <w:r w:rsidRPr="00CF1731">
        <w:rPr>
          <w:rFonts w:ascii="Calibri" w:hAnsi="Calibri" w:cs="Calibri"/>
          <w:lang w:val="en-US"/>
        </w:rPr>
        <w:t>Usulan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pembiaya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Pr="00CF1731">
        <w:rPr>
          <w:rFonts w:ascii="Calibri" w:hAnsi="Calibri" w:cs="Calibri"/>
          <w:lang w:val="en-US"/>
        </w:rPr>
        <w:t>per</w:t>
      </w:r>
      <w:r w:rsidR="00077BB2" w:rsidRPr="00CF1731">
        <w:rPr>
          <w:rFonts w:ascii="Calibri" w:hAnsi="Calibri" w:cs="Calibri"/>
          <w:lang w:val="en-US"/>
        </w:rPr>
        <w:t>a</w:t>
      </w:r>
      <w:r w:rsidRPr="00CF1731">
        <w:rPr>
          <w:rFonts w:ascii="Calibri" w:hAnsi="Calibri" w:cs="Calibri"/>
          <w:lang w:val="en-US"/>
        </w:rPr>
        <w:t>latan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r w:rsidR="00A6524C">
        <w:rPr>
          <w:rFonts w:ascii="Calibri" w:hAnsi="Calibri" w:cs="Calibri"/>
          <w:lang w:val="en-US"/>
        </w:rPr>
        <w:t xml:space="preserve">dan </w:t>
      </w:r>
      <w:proofErr w:type="spellStart"/>
      <w:r w:rsidR="00A6524C">
        <w:rPr>
          <w:rFonts w:ascii="Calibri" w:hAnsi="Calibri" w:cs="Calibri"/>
          <w:lang w:val="en-US"/>
        </w:rPr>
        <w:t>jumlah</w:t>
      </w:r>
      <w:proofErr w:type="spellEnd"/>
      <w:r w:rsidR="00A6524C">
        <w:rPr>
          <w:rFonts w:ascii="Calibri" w:hAnsi="Calibri" w:cs="Calibri"/>
          <w:lang w:val="en-US"/>
        </w:rPr>
        <w:t xml:space="preserve"> </w:t>
      </w:r>
      <w:proofErr w:type="spellStart"/>
      <w:r w:rsidR="00A6524C">
        <w:rPr>
          <w:rFonts w:ascii="Calibri" w:hAnsi="Calibri" w:cs="Calibri"/>
          <w:lang w:val="en-US"/>
        </w:rPr>
        <w:t>anggaran</w:t>
      </w:r>
      <w:proofErr w:type="spellEnd"/>
      <w:r w:rsidR="00A6524C">
        <w:rPr>
          <w:rFonts w:ascii="Calibri" w:hAnsi="Calibri" w:cs="Calibri"/>
          <w:lang w:val="en-US"/>
        </w:rPr>
        <w:t xml:space="preserve"> PPPTV-PTS </w:t>
      </w:r>
      <w:r w:rsidR="00077BB2" w:rsidRPr="00CF1731">
        <w:rPr>
          <w:rFonts w:ascii="Calibri" w:hAnsi="Calibri" w:cs="Calibri"/>
          <w:lang w:val="en-US"/>
        </w:rPr>
        <w:t xml:space="preserve">yang </w:t>
      </w:r>
      <w:proofErr w:type="spellStart"/>
      <w:r w:rsidR="00077BB2" w:rsidRPr="00CF1731">
        <w:rPr>
          <w:rFonts w:ascii="Calibri" w:hAnsi="Calibri" w:cs="Calibri"/>
          <w:lang w:val="en-US"/>
        </w:rPr>
        <w:t>laya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untu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implementasi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program </w:t>
      </w:r>
      <w:proofErr w:type="spellStart"/>
      <w:r w:rsidR="00077BB2" w:rsidRPr="00CF1731">
        <w:rPr>
          <w:rFonts w:ascii="Calibri" w:hAnsi="Calibri" w:cs="Calibri"/>
          <w:lang w:val="en-US"/>
        </w:rPr>
        <w:t>sesuai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deng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rinci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pada </w:t>
      </w:r>
      <w:proofErr w:type="spellStart"/>
      <w:r w:rsidR="00077BB2" w:rsidRPr="00CF1731">
        <w:rPr>
          <w:rFonts w:ascii="Calibri" w:hAnsi="Calibri" w:cs="Calibri"/>
          <w:lang w:val="en-US"/>
        </w:rPr>
        <w:t>tabel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berikut</w:t>
      </w:r>
      <w:proofErr w:type="spellEnd"/>
      <w:r w:rsidR="00077BB2" w:rsidRPr="00CF1731">
        <w:rPr>
          <w:rFonts w:ascii="Calibri" w:hAnsi="Calibri" w:cs="Calibri"/>
          <w:lang w:val="en-US"/>
        </w:rPr>
        <w:t>.</w:t>
      </w:r>
    </w:p>
    <w:tbl>
      <w:tblPr>
        <w:tblStyle w:val="TableGrid"/>
        <w:tblW w:w="879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738"/>
        <w:gridCol w:w="3330"/>
        <w:gridCol w:w="1206"/>
        <w:gridCol w:w="1759"/>
        <w:gridCol w:w="1759"/>
      </w:tblGrid>
      <w:tr w:rsidR="00964E32" w:rsidRPr="00AA4AEE" w14:paraId="4045ACB2" w14:textId="77777777" w:rsidTr="00267DC0">
        <w:tc>
          <w:tcPr>
            <w:tcW w:w="738" w:type="dxa"/>
            <w:vMerge w:val="restart"/>
            <w:shd w:val="clear" w:color="auto" w:fill="auto"/>
            <w:vAlign w:val="center"/>
          </w:tcPr>
          <w:p w14:paraId="14E5ACC1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No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4A2134C4" w14:textId="77777777" w:rsidR="00964E32" w:rsidRPr="00077BB2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Komponen Biaya</w:t>
            </w:r>
          </w:p>
        </w:tc>
        <w:tc>
          <w:tcPr>
            <w:tcW w:w="4724" w:type="dxa"/>
            <w:gridSpan w:val="3"/>
            <w:shd w:val="clear" w:color="auto" w:fill="auto"/>
          </w:tcPr>
          <w:p w14:paraId="76F21612" w14:textId="04CC70E7" w:rsidR="00964E32" w:rsidRPr="00A6524C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Perhitungan Biaya Tahun 202</w:t>
            </w:r>
            <w:r w:rsidR="00A6524C">
              <w:rPr>
                <w:rFonts w:cstheme="minorHAnsi"/>
                <w:b/>
                <w:color w:val="000000" w:themeColor="text1"/>
                <w:lang w:val="en-US" w:eastAsia="id-ID"/>
              </w:rPr>
              <w:t>1</w:t>
            </w:r>
          </w:p>
        </w:tc>
      </w:tr>
      <w:tr w:rsidR="00964E32" w:rsidRPr="00AA4AEE" w14:paraId="1EF7655E" w14:textId="77777777" w:rsidTr="00267DC0">
        <w:tc>
          <w:tcPr>
            <w:tcW w:w="738" w:type="dxa"/>
            <w:vMerge/>
            <w:shd w:val="clear" w:color="auto" w:fill="auto"/>
          </w:tcPr>
          <w:p w14:paraId="4BFF01C1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10F321D5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1206" w:type="dxa"/>
            <w:shd w:val="clear" w:color="auto" w:fill="auto"/>
          </w:tcPr>
          <w:p w14:paraId="5A659E40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Volume</w:t>
            </w:r>
          </w:p>
        </w:tc>
        <w:tc>
          <w:tcPr>
            <w:tcW w:w="1759" w:type="dxa"/>
            <w:shd w:val="clear" w:color="auto" w:fill="auto"/>
          </w:tcPr>
          <w:p w14:paraId="0774EE19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Harga Satuan Paket (Rp.)</w:t>
            </w:r>
            <w:r w:rsidRPr="00AA4AEE">
              <w:rPr>
                <w:rFonts w:cstheme="minorHAnsi"/>
                <w:b/>
                <w:color w:val="000000" w:themeColor="text1"/>
                <w:vertAlign w:val="superscript"/>
                <w:lang w:eastAsia="id-ID"/>
              </w:rPr>
              <w:t>*)</w:t>
            </w:r>
          </w:p>
        </w:tc>
        <w:tc>
          <w:tcPr>
            <w:tcW w:w="1759" w:type="dxa"/>
            <w:shd w:val="clear" w:color="auto" w:fill="auto"/>
          </w:tcPr>
          <w:p w14:paraId="2BDED753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Jumlah Biaya (Rp.)</w:t>
            </w:r>
          </w:p>
        </w:tc>
      </w:tr>
      <w:tr w:rsidR="00964E32" w:rsidRPr="00AA4AEE" w14:paraId="6DC03593" w14:textId="77777777" w:rsidTr="00267DC0">
        <w:trPr>
          <w:trHeight w:val="283"/>
        </w:trPr>
        <w:tc>
          <w:tcPr>
            <w:tcW w:w="738" w:type="dxa"/>
            <w:shd w:val="clear" w:color="auto" w:fill="auto"/>
          </w:tcPr>
          <w:p w14:paraId="13F8954D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8054" w:type="dxa"/>
            <w:gridSpan w:val="4"/>
            <w:shd w:val="clear" w:color="auto" w:fill="auto"/>
          </w:tcPr>
          <w:p w14:paraId="42846FC2" w14:textId="77777777" w:rsidR="00964E32" w:rsidRPr="00AA4AEE" w:rsidRDefault="00964E32" w:rsidP="00267DC0">
            <w:pPr>
              <w:pStyle w:val="Tabel"/>
              <w:tabs>
                <w:tab w:val="left" w:pos="3360"/>
              </w:tabs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Barang</w:t>
            </w:r>
            <w:r w:rsidRPr="00AA4AEE">
              <w:rPr>
                <w:rFonts w:cstheme="minorHAnsi"/>
                <w:color w:val="000000" w:themeColor="text1"/>
                <w:lang w:eastAsia="id-ID"/>
              </w:rPr>
              <w:tab/>
            </w:r>
          </w:p>
        </w:tc>
      </w:tr>
      <w:tr w:rsidR="00BE493B" w:rsidRPr="00AA4AEE" w14:paraId="46076F83" w14:textId="77777777" w:rsidTr="00F22087">
        <w:trPr>
          <w:trHeight w:val="283"/>
        </w:trPr>
        <w:tc>
          <w:tcPr>
            <w:tcW w:w="738" w:type="dxa"/>
          </w:tcPr>
          <w:p w14:paraId="01D428EA" w14:textId="77777777" w:rsidR="00BE493B" w:rsidRPr="00AA4AEE" w:rsidRDefault="00BE493B" w:rsidP="00BE493B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43324AAF" w14:textId="77777777" w:rsidR="00BE493B" w:rsidRPr="00AA4AEE" w:rsidRDefault="00BE493B" w:rsidP="00A6524C">
            <w:pPr>
              <w:pStyle w:val="Tabel"/>
              <w:numPr>
                <w:ilvl w:val="0"/>
                <w:numId w:val="19"/>
              </w:numPr>
              <w:tabs>
                <w:tab w:val="left" w:pos="342"/>
              </w:tabs>
              <w:spacing w:before="0" w:after="0" w:line="240" w:lineRule="auto"/>
              <w:ind w:left="258" w:hanging="258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Dasar IPA</w:t>
            </w:r>
          </w:p>
        </w:tc>
        <w:tc>
          <w:tcPr>
            <w:tcW w:w="1206" w:type="dxa"/>
          </w:tcPr>
          <w:p w14:paraId="7B6805D2" w14:textId="77777777" w:rsidR="00BE493B" w:rsidRPr="00AA4AEE" w:rsidRDefault="00BE493B" w:rsidP="00BE493B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60B44FDC" w14:textId="77777777" w:rsidR="00BE493B" w:rsidRPr="00AA4AEE" w:rsidRDefault="00BE493B" w:rsidP="00BE493B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  <w:vAlign w:val="center"/>
          </w:tcPr>
          <w:p w14:paraId="00688D75" w14:textId="77677A37" w:rsidR="00BE493B" w:rsidRPr="00E17D66" w:rsidRDefault="006158CA" w:rsidP="00BE493B">
            <w:pPr>
              <w:pStyle w:val="Tabel"/>
              <w:spacing w:before="0" w:after="0"/>
              <w:rPr>
                <w:rFonts w:cstheme="minorHAnsi"/>
                <w:color w:val="000000" w:themeColor="text1"/>
                <w:lang w:val="en-US"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lab_ipa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290EE5" w:rsidRPr="00AA4AEE" w14:paraId="28EB671D" w14:textId="77777777" w:rsidTr="00F22087">
        <w:trPr>
          <w:trHeight w:val="283"/>
        </w:trPr>
        <w:tc>
          <w:tcPr>
            <w:tcW w:w="738" w:type="dxa"/>
          </w:tcPr>
          <w:p w14:paraId="17788888" w14:textId="77777777" w:rsidR="00290EE5" w:rsidRPr="00AA4AEE" w:rsidRDefault="00290EE5" w:rsidP="00BE493B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061A9024" w14:textId="1BA34052" w:rsidR="00290EE5" w:rsidRPr="00AA4AEE" w:rsidRDefault="00C24CBE" w:rsidP="00A6524C">
            <w:pPr>
              <w:pStyle w:val="Tabel"/>
              <w:numPr>
                <w:ilvl w:val="0"/>
                <w:numId w:val="19"/>
              </w:numPr>
              <w:tabs>
                <w:tab w:val="left" w:pos="342"/>
              </w:tabs>
              <w:spacing w:before="0" w:after="0" w:line="240" w:lineRule="auto"/>
              <w:ind w:left="258" w:hanging="258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Kesehatan Dasar</w:t>
            </w:r>
          </w:p>
        </w:tc>
        <w:tc>
          <w:tcPr>
            <w:tcW w:w="1206" w:type="dxa"/>
          </w:tcPr>
          <w:p w14:paraId="44187A89" w14:textId="5F657B9F" w:rsidR="00290EE5" w:rsidRPr="00204B0C" w:rsidRDefault="00204B0C" w:rsidP="00BE493B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val="en-US"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1</w:t>
            </w:r>
          </w:p>
        </w:tc>
        <w:tc>
          <w:tcPr>
            <w:tcW w:w="1759" w:type="dxa"/>
          </w:tcPr>
          <w:p w14:paraId="7A21C237" w14:textId="62383FB7" w:rsidR="00290EE5" w:rsidRPr="00204B0C" w:rsidRDefault="00204B0C" w:rsidP="00BE493B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val="en-US" w:eastAsia="id-ID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Paket</w:t>
            </w:r>
            <w:proofErr w:type="spellEnd"/>
          </w:p>
        </w:tc>
        <w:tc>
          <w:tcPr>
            <w:tcW w:w="1759" w:type="dxa"/>
            <w:vAlign w:val="center"/>
          </w:tcPr>
          <w:p w14:paraId="7C24C01F" w14:textId="5FE8411A" w:rsidR="00290EE5" w:rsidRPr="00E17D66" w:rsidRDefault="006158CA" w:rsidP="00BE493B">
            <w:pPr>
              <w:pStyle w:val="Tabel"/>
              <w:spacing w:before="0"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lab_kes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BE493B" w:rsidRPr="00AA4AEE" w14:paraId="297256F9" w14:textId="77777777" w:rsidTr="00F22087">
        <w:trPr>
          <w:trHeight w:val="283"/>
        </w:trPr>
        <w:tc>
          <w:tcPr>
            <w:tcW w:w="738" w:type="dxa"/>
          </w:tcPr>
          <w:p w14:paraId="2FFC9DFE" w14:textId="77777777" w:rsidR="00BE493B" w:rsidRPr="00AA4AEE" w:rsidRDefault="00BE493B" w:rsidP="00BE493B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0945E0C2" w14:textId="1C2CAEC7" w:rsidR="00BE493B" w:rsidRPr="00AA4AEE" w:rsidRDefault="00290EE5" w:rsidP="00A6524C">
            <w:pPr>
              <w:pStyle w:val="Tabel"/>
              <w:numPr>
                <w:ilvl w:val="0"/>
                <w:numId w:val="19"/>
              </w:numPr>
              <w:spacing w:before="0" w:after="0" w:line="240" w:lineRule="auto"/>
              <w:ind w:left="258" w:hanging="258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Teknik Dasar</w:t>
            </w:r>
          </w:p>
        </w:tc>
        <w:tc>
          <w:tcPr>
            <w:tcW w:w="1206" w:type="dxa"/>
          </w:tcPr>
          <w:p w14:paraId="58CC30E4" w14:textId="77777777" w:rsidR="00BE493B" w:rsidRPr="00AA4AEE" w:rsidRDefault="00BE493B" w:rsidP="00BE493B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2C7C806F" w14:textId="77777777" w:rsidR="00BE493B" w:rsidRPr="00AA4AEE" w:rsidRDefault="00BE493B" w:rsidP="00BE493B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  <w:vAlign w:val="center"/>
          </w:tcPr>
          <w:p w14:paraId="3F57E17D" w14:textId="73326F6E" w:rsidR="00BE493B" w:rsidRPr="00E17D66" w:rsidRDefault="006158CA" w:rsidP="00BE493B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lab_teknik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BE493B" w:rsidRPr="00AA4AEE" w14:paraId="202C5A4E" w14:textId="77777777" w:rsidTr="00F22087">
        <w:tc>
          <w:tcPr>
            <w:tcW w:w="738" w:type="dxa"/>
          </w:tcPr>
          <w:p w14:paraId="227F4AC7" w14:textId="77777777" w:rsidR="00BE493B" w:rsidRPr="00AA4AEE" w:rsidRDefault="00BE493B" w:rsidP="00BE493B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0864703D" w14:textId="77777777" w:rsidR="00BE493B" w:rsidRPr="00AA4AEE" w:rsidRDefault="00BE493B" w:rsidP="00A6524C">
            <w:pPr>
              <w:pStyle w:val="Tabel"/>
              <w:numPr>
                <w:ilvl w:val="0"/>
                <w:numId w:val="19"/>
              </w:numPr>
              <w:spacing w:before="0" w:after="0" w:line="240" w:lineRule="auto"/>
              <w:ind w:left="258" w:hanging="258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Peralatan Teknologi Informasi dan Desain Komunikasi</w:t>
            </w:r>
          </w:p>
        </w:tc>
        <w:tc>
          <w:tcPr>
            <w:tcW w:w="1206" w:type="dxa"/>
          </w:tcPr>
          <w:p w14:paraId="103293A1" w14:textId="77777777" w:rsidR="00BE493B" w:rsidRPr="00AA4AEE" w:rsidRDefault="00BE493B" w:rsidP="00BE493B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7F563531" w14:textId="77777777" w:rsidR="00BE493B" w:rsidRPr="00AA4AEE" w:rsidRDefault="00BE493B" w:rsidP="00BE493B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  <w:vAlign w:val="center"/>
          </w:tcPr>
          <w:p w14:paraId="2943915D" w14:textId="3DBDC57E" w:rsidR="00BE493B" w:rsidRPr="00E17D66" w:rsidRDefault="006158CA" w:rsidP="00BE493B">
            <w:pPr>
              <w:pStyle w:val="Tabel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alat_ti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BE493B" w:rsidRPr="00AA4AEE" w14:paraId="061D9739" w14:textId="77777777" w:rsidTr="00267DC0">
        <w:tc>
          <w:tcPr>
            <w:tcW w:w="7033" w:type="dxa"/>
            <w:gridSpan w:val="4"/>
            <w:shd w:val="clear" w:color="auto" w:fill="auto"/>
          </w:tcPr>
          <w:p w14:paraId="498C8784" w14:textId="2ED447C6" w:rsidR="00BE493B" w:rsidRPr="00AA4AEE" w:rsidRDefault="00BE493B" w:rsidP="00BE493B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TOTAL DANA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USULAN 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>PP</w:t>
            </w:r>
            <w:r w:rsidR="00A6524C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>PTV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>-PTS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>tahun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 202</w:t>
            </w:r>
            <w:r w:rsidR="00A6524C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1759" w:type="dxa"/>
            <w:shd w:val="clear" w:color="auto" w:fill="auto"/>
          </w:tcPr>
          <w:p w14:paraId="2F37AE11" w14:textId="29186A97" w:rsidR="00BE493B" w:rsidRPr="00BE493B" w:rsidRDefault="006158CA" w:rsidP="00BE493B">
            <w:pPr>
              <w:pStyle w:val="Tabel"/>
              <w:spacing w:before="0" w:after="0"/>
              <w:rPr>
                <w:rFonts w:cstheme="minorHAnsi"/>
                <w:color w:val="000000" w:themeColor="text1"/>
                <w:sz w:val="24"/>
                <w:szCs w:val="24"/>
                <w:lang w:val="en-US" w:eastAsia="id-ID"/>
              </w:rPr>
            </w:pPr>
            <w:r w:rsidRPr="005A3AFB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${total}</w:t>
            </w:r>
          </w:p>
        </w:tc>
      </w:tr>
    </w:tbl>
    <w:p w14:paraId="2F3A40B9" w14:textId="77777777" w:rsidR="00077BB2" w:rsidRDefault="00077BB2" w:rsidP="00E14A00">
      <w:pPr>
        <w:pStyle w:val="ListBullet"/>
        <w:numPr>
          <w:ilvl w:val="0"/>
          <w:numId w:val="0"/>
        </w:numPr>
        <w:ind w:left="284"/>
      </w:pPr>
    </w:p>
    <w:p w14:paraId="4CE23469" w14:textId="7B0DD254" w:rsidR="00A6524C" w:rsidRPr="00CF1731" w:rsidRDefault="00A6524C" w:rsidP="00A6524C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proofErr w:type="spellStart"/>
      <w:r w:rsidRPr="00CF1731">
        <w:rPr>
          <w:rFonts w:ascii="Calibri" w:hAnsi="Calibri" w:cs="Calibri"/>
          <w:lang w:val="en-US"/>
        </w:rPr>
        <w:t>Usulan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program</w:t>
      </w:r>
      <w:r w:rsidRPr="00CF1731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dan </w:t>
      </w:r>
      <w:proofErr w:type="spellStart"/>
      <w:r>
        <w:rPr>
          <w:rFonts w:ascii="Calibri" w:hAnsi="Calibri" w:cs="Calibri"/>
          <w:lang w:val="en-US"/>
        </w:rPr>
        <w:t>jumlah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nggaran</w:t>
      </w:r>
      <w:proofErr w:type="spellEnd"/>
      <w:r>
        <w:rPr>
          <w:rFonts w:ascii="Calibri" w:hAnsi="Calibri" w:cs="Calibri"/>
          <w:lang w:val="en-US"/>
        </w:rPr>
        <w:t xml:space="preserve"> dana </w:t>
      </w:r>
      <w:proofErr w:type="spellStart"/>
      <w:r>
        <w:rPr>
          <w:rFonts w:ascii="Calibri" w:hAnsi="Calibri" w:cs="Calibri"/>
          <w:lang w:val="en-US"/>
        </w:rPr>
        <w:t>pendamping</w:t>
      </w:r>
      <w:proofErr w:type="spellEnd"/>
      <w:r>
        <w:rPr>
          <w:rFonts w:ascii="Calibri" w:hAnsi="Calibri" w:cs="Calibri"/>
          <w:lang w:val="en-US"/>
        </w:rPr>
        <w:t xml:space="preserve"> </w:t>
      </w:r>
      <w:r w:rsidRPr="00CF1731">
        <w:rPr>
          <w:rFonts w:ascii="Calibri" w:hAnsi="Calibri" w:cs="Calibri"/>
          <w:lang w:val="en-US"/>
        </w:rPr>
        <w:t xml:space="preserve">yang </w:t>
      </w:r>
      <w:proofErr w:type="spellStart"/>
      <w:r w:rsidRPr="00CF1731">
        <w:rPr>
          <w:rFonts w:ascii="Calibri" w:hAnsi="Calibri" w:cs="Calibri"/>
          <w:lang w:val="en-US"/>
        </w:rPr>
        <w:t>layak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Pr="00CF1731">
        <w:rPr>
          <w:rFonts w:ascii="Calibri" w:hAnsi="Calibri" w:cs="Calibri"/>
          <w:lang w:val="en-US"/>
        </w:rPr>
        <w:t>untuk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Pr="00CF1731">
        <w:rPr>
          <w:rFonts w:ascii="Calibri" w:hAnsi="Calibri" w:cs="Calibri"/>
          <w:lang w:val="en-US"/>
        </w:rPr>
        <w:t>implementasi</w:t>
      </w:r>
      <w:proofErr w:type="spellEnd"/>
      <w:r w:rsidRPr="00CF1731">
        <w:rPr>
          <w:rFonts w:ascii="Calibri" w:hAnsi="Calibri" w:cs="Calibri"/>
          <w:lang w:val="en-US"/>
        </w:rPr>
        <w:t xml:space="preserve"> program </w:t>
      </w:r>
      <w:proofErr w:type="spellStart"/>
      <w:r w:rsidRPr="00CF1731">
        <w:rPr>
          <w:rFonts w:ascii="Calibri" w:hAnsi="Calibri" w:cs="Calibri"/>
          <w:lang w:val="en-US"/>
        </w:rPr>
        <w:t>sesuai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Pr="00CF1731">
        <w:rPr>
          <w:rFonts w:ascii="Calibri" w:hAnsi="Calibri" w:cs="Calibri"/>
          <w:lang w:val="en-US"/>
        </w:rPr>
        <w:t>dengan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Pr="00CF1731">
        <w:rPr>
          <w:rFonts w:ascii="Calibri" w:hAnsi="Calibri" w:cs="Calibri"/>
          <w:lang w:val="en-US"/>
        </w:rPr>
        <w:t>rincian</w:t>
      </w:r>
      <w:proofErr w:type="spellEnd"/>
      <w:r w:rsidRPr="00CF1731">
        <w:rPr>
          <w:rFonts w:ascii="Calibri" w:hAnsi="Calibri" w:cs="Calibri"/>
          <w:lang w:val="en-US"/>
        </w:rPr>
        <w:t xml:space="preserve"> pada </w:t>
      </w:r>
      <w:proofErr w:type="spellStart"/>
      <w:r w:rsidRPr="00CF1731">
        <w:rPr>
          <w:rFonts w:ascii="Calibri" w:hAnsi="Calibri" w:cs="Calibri"/>
          <w:lang w:val="en-US"/>
        </w:rPr>
        <w:t>tabel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Pr="00CF1731">
        <w:rPr>
          <w:rFonts w:ascii="Calibri" w:hAnsi="Calibri" w:cs="Calibri"/>
          <w:lang w:val="en-US"/>
        </w:rPr>
        <w:t>berikut</w:t>
      </w:r>
      <w:proofErr w:type="spellEnd"/>
      <w:r w:rsidRPr="00CF1731">
        <w:rPr>
          <w:rFonts w:ascii="Calibri" w:hAnsi="Calibri" w:cs="Calibri"/>
          <w:lang w:val="en-US"/>
        </w:rPr>
        <w:t>.</w:t>
      </w:r>
    </w:p>
    <w:tbl>
      <w:tblPr>
        <w:tblStyle w:val="TableGrid"/>
        <w:tblW w:w="879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738"/>
        <w:gridCol w:w="3330"/>
        <w:gridCol w:w="1206"/>
        <w:gridCol w:w="1759"/>
        <w:gridCol w:w="1759"/>
      </w:tblGrid>
      <w:tr w:rsidR="00A6524C" w:rsidRPr="00AA4AEE" w14:paraId="3E2A3239" w14:textId="77777777" w:rsidTr="00EA4678">
        <w:tc>
          <w:tcPr>
            <w:tcW w:w="738" w:type="dxa"/>
            <w:vMerge w:val="restart"/>
            <w:shd w:val="clear" w:color="auto" w:fill="auto"/>
            <w:vAlign w:val="center"/>
          </w:tcPr>
          <w:p w14:paraId="1D01878C" w14:textId="77777777" w:rsidR="00A6524C" w:rsidRPr="00AA4AEE" w:rsidRDefault="00A6524C" w:rsidP="00EA4678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No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5EB9D2CF" w14:textId="77777777" w:rsidR="00A6524C" w:rsidRPr="00077BB2" w:rsidRDefault="00A6524C" w:rsidP="00EA4678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Komponen Biaya</w:t>
            </w:r>
          </w:p>
        </w:tc>
        <w:tc>
          <w:tcPr>
            <w:tcW w:w="4724" w:type="dxa"/>
            <w:gridSpan w:val="3"/>
            <w:shd w:val="clear" w:color="auto" w:fill="auto"/>
          </w:tcPr>
          <w:p w14:paraId="19D93DF2" w14:textId="77777777" w:rsidR="00A6524C" w:rsidRPr="00A6524C" w:rsidRDefault="00A6524C" w:rsidP="00EA4678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Perhitungan Biaya Tahun 202</w:t>
            </w:r>
            <w:r>
              <w:rPr>
                <w:rFonts w:cstheme="minorHAnsi"/>
                <w:b/>
                <w:color w:val="000000" w:themeColor="text1"/>
                <w:lang w:val="en-US" w:eastAsia="id-ID"/>
              </w:rPr>
              <w:t>1</w:t>
            </w:r>
          </w:p>
        </w:tc>
      </w:tr>
      <w:tr w:rsidR="00A6524C" w:rsidRPr="00AA4AEE" w14:paraId="6CCC66F9" w14:textId="77777777" w:rsidTr="00EA4678">
        <w:tc>
          <w:tcPr>
            <w:tcW w:w="738" w:type="dxa"/>
            <w:vMerge/>
            <w:shd w:val="clear" w:color="auto" w:fill="auto"/>
          </w:tcPr>
          <w:p w14:paraId="73D58F38" w14:textId="77777777" w:rsidR="00A6524C" w:rsidRPr="00AA4AEE" w:rsidRDefault="00A6524C" w:rsidP="00EA4678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62E4415E" w14:textId="77777777" w:rsidR="00A6524C" w:rsidRPr="00AA4AEE" w:rsidRDefault="00A6524C" w:rsidP="00EA4678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1206" w:type="dxa"/>
            <w:shd w:val="clear" w:color="auto" w:fill="auto"/>
          </w:tcPr>
          <w:p w14:paraId="69AC8DE2" w14:textId="77777777" w:rsidR="00A6524C" w:rsidRPr="00AA4AEE" w:rsidRDefault="00A6524C" w:rsidP="00EA4678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Volume</w:t>
            </w:r>
          </w:p>
        </w:tc>
        <w:tc>
          <w:tcPr>
            <w:tcW w:w="1759" w:type="dxa"/>
            <w:shd w:val="clear" w:color="auto" w:fill="auto"/>
          </w:tcPr>
          <w:p w14:paraId="1BCC1608" w14:textId="77777777" w:rsidR="00A6524C" w:rsidRPr="00AA4AEE" w:rsidRDefault="00A6524C" w:rsidP="00EA4678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Harga Satuan Paket (Rp.)</w:t>
            </w:r>
            <w:r w:rsidRPr="00AA4AEE">
              <w:rPr>
                <w:rFonts w:cstheme="minorHAnsi"/>
                <w:b/>
                <w:color w:val="000000" w:themeColor="text1"/>
                <w:vertAlign w:val="superscript"/>
                <w:lang w:eastAsia="id-ID"/>
              </w:rPr>
              <w:t>*)</w:t>
            </w:r>
          </w:p>
        </w:tc>
        <w:tc>
          <w:tcPr>
            <w:tcW w:w="1759" w:type="dxa"/>
            <w:shd w:val="clear" w:color="auto" w:fill="auto"/>
          </w:tcPr>
          <w:p w14:paraId="7F75FF34" w14:textId="77777777" w:rsidR="00A6524C" w:rsidRPr="00AA4AEE" w:rsidRDefault="00A6524C" w:rsidP="00EA4678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Jumlah Biaya (Rp.)</w:t>
            </w:r>
          </w:p>
        </w:tc>
      </w:tr>
      <w:tr w:rsidR="00A6524C" w:rsidRPr="00AA4AEE" w14:paraId="50A73EC0" w14:textId="77777777" w:rsidTr="00EA4678">
        <w:trPr>
          <w:trHeight w:val="283"/>
        </w:trPr>
        <w:tc>
          <w:tcPr>
            <w:tcW w:w="738" w:type="dxa"/>
            <w:shd w:val="clear" w:color="auto" w:fill="auto"/>
          </w:tcPr>
          <w:p w14:paraId="78974CAC" w14:textId="31796EF0" w:rsidR="00A6524C" w:rsidRPr="000A3C21" w:rsidRDefault="00A6524C" w:rsidP="000A3C21">
            <w:pPr>
              <w:pStyle w:val="Tabel"/>
              <w:spacing w:before="0" w:after="0"/>
              <w:jc w:val="center"/>
              <w:rPr>
                <w:rFonts w:cstheme="minorHAnsi"/>
                <w:color w:val="000000" w:themeColor="text1"/>
                <w:lang w:val="en-US"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  <w:r w:rsidR="000A3C21">
              <w:rPr>
                <w:rFonts w:cstheme="minorHAnsi"/>
                <w:color w:val="000000" w:themeColor="text1"/>
                <w:lang w:val="en-US" w:eastAsia="id-ID"/>
              </w:rPr>
              <w:t>.</w:t>
            </w:r>
          </w:p>
        </w:tc>
        <w:tc>
          <w:tcPr>
            <w:tcW w:w="8054" w:type="dxa"/>
            <w:gridSpan w:val="4"/>
            <w:shd w:val="clear" w:color="auto" w:fill="auto"/>
          </w:tcPr>
          <w:p w14:paraId="5F656A2E" w14:textId="4CCCD821" w:rsidR="00A6524C" w:rsidRPr="00AA4AEE" w:rsidRDefault="000A3C21" w:rsidP="00EA4678">
            <w:pPr>
              <w:pStyle w:val="Tabel"/>
              <w:tabs>
                <w:tab w:val="left" w:pos="3360"/>
              </w:tabs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Lokakarya</w:t>
            </w:r>
            <w:proofErr w:type="spellEnd"/>
            <w:r w:rsidR="00A6524C" w:rsidRPr="00AA4AEE">
              <w:rPr>
                <w:rFonts w:cstheme="minorHAnsi"/>
                <w:color w:val="000000" w:themeColor="text1"/>
                <w:lang w:eastAsia="id-ID"/>
              </w:rPr>
              <w:tab/>
            </w:r>
          </w:p>
        </w:tc>
      </w:tr>
      <w:tr w:rsidR="00A6524C" w:rsidRPr="00AA4AEE" w14:paraId="4BE9E24F" w14:textId="77777777" w:rsidTr="00EA4678">
        <w:trPr>
          <w:trHeight w:val="283"/>
        </w:trPr>
        <w:tc>
          <w:tcPr>
            <w:tcW w:w="738" w:type="dxa"/>
          </w:tcPr>
          <w:p w14:paraId="3B1F3600" w14:textId="34005D09" w:rsidR="00A6524C" w:rsidRPr="000A3C21" w:rsidRDefault="000A3C21" w:rsidP="000A3C21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val="en-US"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a</w:t>
            </w:r>
          </w:p>
        </w:tc>
        <w:tc>
          <w:tcPr>
            <w:tcW w:w="3330" w:type="dxa"/>
          </w:tcPr>
          <w:p w14:paraId="37676735" w14:textId="55927FB4" w:rsidR="00A6524C" w:rsidRPr="000A3C21" w:rsidRDefault="000A3C21" w:rsidP="000A3C21">
            <w:pPr>
              <w:pStyle w:val="Tabel"/>
              <w:tabs>
                <w:tab w:val="left" w:pos="342"/>
              </w:tabs>
              <w:spacing w:before="0" w:after="0" w:line="240" w:lineRule="auto"/>
              <w:rPr>
                <w:rFonts w:cstheme="minorHAnsi"/>
                <w:color w:val="000000" w:themeColor="text1"/>
                <w:lang w:val="en-US"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…….</w:t>
            </w:r>
          </w:p>
        </w:tc>
        <w:tc>
          <w:tcPr>
            <w:tcW w:w="1206" w:type="dxa"/>
          </w:tcPr>
          <w:p w14:paraId="14EF217E" w14:textId="1073497E" w:rsidR="00A6524C" w:rsidRPr="00AA4AEE" w:rsidRDefault="00A6524C" w:rsidP="00EA4678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1759" w:type="dxa"/>
          </w:tcPr>
          <w:p w14:paraId="34E48BF5" w14:textId="29B37695" w:rsidR="00A6524C" w:rsidRPr="00AA4AEE" w:rsidRDefault="00A6524C" w:rsidP="00EA4678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1759" w:type="dxa"/>
            <w:vAlign w:val="center"/>
          </w:tcPr>
          <w:p w14:paraId="3ED9FDC9" w14:textId="77777777" w:rsidR="00A6524C" w:rsidRPr="00E17D66" w:rsidRDefault="00A6524C" w:rsidP="00EA4678">
            <w:pPr>
              <w:pStyle w:val="Tabel"/>
              <w:spacing w:before="0" w:after="0"/>
              <w:rPr>
                <w:rFonts w:cstheme="minorHAnsi"/>
                <w:color w:val="000000" w:themeColor="text1"/>
                <w:lang w:val="en-US" w:eastAsia="id-ID"/>
              </w:rPr>
            </w:pPr>
          </w:p>
        </w:tc>
      </w:tr>
      <w:tr w:rsidR="00A6524C" w:rsidRPr="00AA4AEE" w14:paraId="28AE93CF" w14:textId="77777777" w:rsidTr="00EA4678">
        <w:trPr>
          <w:trHeight w:val="283"/>
        </w:trPr>
        <w:tc>
          <w:tcPr>
            <w:tcW w:w="738" w:type="dxa"/>
          </w:tcPr>
          <w:p w14:paraId="669BC5D1" w14:textId="0CFDFC1D" w:rsidR="00A6524C" w:rsidRPr="000A3C21" w:rsidRDefault="000A3C21" w:rsidP="000A3C21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val="en-US"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b</w:t>
            </w:r>
          </w:p>
        </w:tc>
        <w:tc>
          <w:tcPr>
            <w:tcW w:w="3330" w:type="dxa"/>
          </w:tcPr>
          <w:p w14:paraId="0100C9F5" w14:textId="49758508" w:rsidR="00A6524C" w:rsidRPr="000A3C21" w:rsidRDefault="000A3C21" w:rsidP="000A3C21">
            <w:pPr>
              <w:pStyle w:val="Tabel"/>
              <w:tabs>
                <w:tab w:val="left" w:pos="342"/>
              </w:tabs>
              <w:spacing w:before="0" w:after="0" w:line="240" w:lineRule="auto"/>
              <w:rPr>
                <w:rFonts w:cstheme="minorHAnsi"/>
                <w:color w:val="000000" w:themeColor="text1"/>
                <w:lang w:val="en-US"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……</w:t>
            </w:r>
          </w:p>
        </w:tc>
        <w:tc>
          <w:tcPr>
            <w:tcW w:w="1206" w:type="dxa"/>
          </w:tcPr>
          <w:p w14:paraId="1650661E" w14:textId="31D725A4" w:rsidR="00A6524C" w:rsidRPr="00204B0C" w:rsidRDefault="00A6524C" w:rsidP="00EA4678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val="en-US" w:eastAsia="id-ID"/>
              </w:rPr>
            </w:pPr>
          </w:p>
        </w:tc>
        <w:tc>
          <w:tcPr>
            <w:tcW w:w="1759" w:type="dxa"/>
          </w:tcPr>
          <w:p w14:paraId="256A4386" w14:textId="64D8F989" w:rsidR="00A6524C" w:rsidRPr="00204B0C" w:rsidRDefault="00A6524C" w:rsidP="00EA4678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val="en-US" w:eastAsia="id-ID"/>
              </w:rPr>
            </w:pPr>
          </w:p>
        </w:tc>
        <w:tc>
          <w:tcPr>
            <w:tcW w:w="1759" w:type="dxa"/>
            <w:vAlign w:val="center"/>
          </w:tcPr>
          <w:p w14:paraId="78AD3A9D" w14:textId="77777777" w:rsidR="00A6524C" w:rsidRPr="00E17D66" w:rsidRDefault="00A6524C" w:rsidP="00EA4678">
            <w:pPr>
              <w:pStyle w:val="Tabel"/>
              <w:spacing w:before="0" w:after="0"/>
              <w:rPr>
                <w:rFonts w:cstheme="minorHAnsi"/>
                <w:color w:val="000000"/>
                <w:lang w:val="en-US"/>
              </w:rPr>
            </w:pPr>
          </w:p>
        </w:tc>
      </w:tr>
      <w:tr w:rsidR="000A3C21" w:rsidRPr="00AA4AEE" w14:paraId="0B7E65B6" w14:textId="77777777" w:rsidTr="00EA4678">
        <w:trPr>
          <w:trHeight w:val="283"/>
        </w:trPr>
        <w:tc>
          <w:tcPr>
            <w:tcW w:w="738" w:type="dxa"/>
          </w:tcPr>
          <w:p w14:paraId="372C3CC7" w14:textId="77777777" w:rsidR="000A3C21" w:rsidRDefault="000A3C21" w:rsidP="000A3C21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val="en-US" w:eastAsia="id-ID"/>
              </w:rPr>
            </w:pPr>
          </w:p>
        </w:tc>
        <w:tc>
          <w:tcPr>
            <w:tcW w:w="3330" w:type="dxa"/>
          </w:tcPr>
          <w:p w14:paraId="3724768F" w14:textId="0B10A773" w:rsidR="000A3C21" w:rsidRDefault="000A3C21" w:rsidP="000A3C21">
            <w:pPr>
              <w:pStyle w:val="Tabel"/>
              <w:tabs>
                <w:tab w:val="left" w:pos="342"/>
              </w:tabs>
              <w:spacing w:before="0" w:after="0" w:line="240" w:lineRule="auto"/>
              <w:rPr>
                <w:rFonts w:cstheme="minorHAnsi"/>
                <w:color w:val="000000" w:themeColor="text1"/>
                <w:lang w:val="en-US" w:eastAsia="id-ID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dst</w:t>
            </w:r>
            <w:proofErr w:type="spellEnd"/>
          </w:p>
        </w:tc>
        <w:tc>
          <w:tcPr>
            <w:tcW w:w="1206" w:type="dxa"/>
          </w:tcPr>
          <w:p w14:paraId="0CE524BE" w14:textId="77777777" w:rsidR="000A3C21" w:rsidRPr="00204B0C" w:rsidRDefault="000A3C21" w:rsidP="00EA4678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val="en-US" w:eastAsia="id-ID"/>
              </w:rPr>
            </w:pPr>
          </w:p>
        </w:tc>
        <w:tc>
          <w:tcPr>
            <w:tcW w:w="1759" w:type="dxa"/>
          </w:tcPr>
          <w:p w14:paraId="4DBF49DD" w14:textId="77777777" w:rsidR="000A3C21" w:rsidRPr="00204B0C" w:rsidRDefault="000A3C21" w:rsidP="00EA4678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val="en-US" w:eastAsia="id-ID"/>
              </w:rPr>
            </w:pPr>
          </w:p>
        </w:tc>
        <w:tc>
          <w:tcPr>
            <w:tcW w:w="1759" w:type="dxa"/>
            <w:vAlign w:val="center"/>
          </w:tcPr>
          <w:p w14:paraId="3E819002" w14:textId="77777777" w:rsidR="000A3C21" w:rsidRPr="00E17D66" w:rsidRDefault="000A3C21" w:rsidP="00EA4678">
            <w:pPr>
              <w:pStyle w:val="Tabel"/>
              <w:spacing w:before="0" w:after="0"/>
              <w:rPr>
                <w:rFonts w:cstheme="minorHAnsi"/>
                <w:color w:val="000000"/>
                <w:lang w:val="en-US"/>
              </w:rPr>
            </w:pPr>
          </w:p>
        </w:tc>
      </w:tr>
      <w:tr w:rsidR="00A6524C" w:rsidRPr="00AA4AEE" w14:paraId="3991F268" w14:textId="77777777" w:rsidTr="00EA4678">
        <w:trPr>
          <w:trHeight w:val="283"/>
        </w:trPr>
        <w:tc>
          <w:tcPr>
            <w:tcW w:w="738" w:type="dxa"/>
          </w:tcPr>
          <w:p w14:paraId="4C692452" w14:textId="3C7D6431" w:rsidR="00A6524C" w:rsidRPr="000A3C21" w:rsidRDefault="000A3C21" w:rsidP="000A3C21">
            <w:pPr>
              <w:pStyle w:val="Tabel"/>
              <w:spacing w:before="0" w:after="0"/>
              <w:jc w:val="center"/>
              <w:rPr>
                <w:rFonts w:cstheme="minorHAnsi"/>
                <w:color w:val="000000" w:themeColor="text1"/>
                <w:lang w:val="en-US"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2.</w:t>
            </w:r>
          </w:p>
        </w:tc>
        <w:tc>
          <w:tcPr>
            <w:tcW w:w="3330" w:type="dxa"/>
          </w:tcPr>
          <w:p w14:paraId="78A33980" w14:textId="1AA1BD70" w:rsidR="00A6524C" w:rsidRPr="000A3C21" w:rsidRDefault="000A3C21" w:rsidP="000A3C21">
            <w:pPr>
              <w:pStyle w:val="Tabel"/>
              <w:spacing w:before="0" w:after="0" w:line="240" w:lineRule="auto"/>
              <w:jc w:val="left"/>
              <w:rPr>
                <w:rFonts w:cstheme="minorHAnsi"/>
                <w:color w:val="000000" w:themeColor="text1"/>
                <w:lang w:val="en-US" w:eastAsia="id-ID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Kemitraan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 xml:space="preserve"> DUDI</w:t>
            </w:r>
          </w:p>
        </w:tc>
        <w:tc>
          <w:tcPr>
            <w:tcW w:w="1206" w:type="dxa"/>
          </w:tcPr>
          <w:p w14:paraId="28E1C9EE" w14:textId="25CBC744" w:rsidR="00A6524C" w:rsidRPr="00AA4AEE" w:rsidRDefault="00A6524C" w:rsidP="00EA4678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1759" w:type="dxa"/>
          </w:tcPr>
          <w:p w14:paraId="790C6E9F" w14:textId="72E9DA94" w:rsidR="00A6524C" w:rsidRPr="00AA4AEE" w:rsidRDefault="00A6524C" w:rsidP="00EA4678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1759" w:type="dxa"/>
            <w:vAlign w:val="center"/>
          </w:tcPr>
          <w:p w14:paraId="6CFCCEAF" w14:textId="77777777" w:rsidR="00A6524C" w:rsidRPr="00E17D66" w:rsidRDefault="00A6524C" w:rsidP="00EA4678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</w:tr>
      <w:tr w:rsidR="000A3C21" w:rsidRPr="00AA4AEE" w14:paraId="355EADC9" w14:textId="77777777" w:rsidTr="000A3C21">
        <w:trPr>
          <w:trHeight w:val="269"/>
        </w:trPr>
        <w:tc>
          <w:tcPr>
            <w:tcW w:w="738" w:type="dxa"/>
          </w:tcPr>
          <w:p w14:paraId="16777799" w14:textId="7B63CD71" w:rsidR="000A3C21" w:rsidRPr="000A3C21" w:rsidRDefault="000A3C21" w:rsidP="000A3C21">
            <w:pPr>
              <w:pStyle w:val="Tabel"/>
              <w:spacing w:before="0" w:after="0" w:line="240" w:lineRule="auto"/>
              <w:jc w:val="right"/>
              <w:rPr>
                <w:rFonts w:cstheme="minorHAnsi"/>
                <w:color w:val="000000" w:themeColor="text1"/>
                <w:lang w:val="en-US"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a</w:t>
            </w:r>
          </w:p>
        </w:tc>
        <w:tc>
          <w:tcPr>
            <w:tcW w:w="3330" w:type="dxa"/>
          </w:tcPr>
          <w:p w14:paraId="0033D3AC" w14:textId="6A43BC37" w:rsidR="000A3C21" w:rsidRPr="000A3C21" w:rsidRDefault="000A3C21" w:rsidP="000A3C21">
            <w:pPr>
              <w:pStyle w:val="Tabel"/>
              <w:spacing w:before="0" w:after="0" w:line="240" w:lineRule="auto"/>
              <w:jc w:val="left"/>
              <w:rPr>
                <w:rFonts w:cstheme="minorHAnsi"/>
                <w:color w:val="000000" w:themeColor="text1"/>
                <w:lang w:val="en-US"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…….</w:t>
            </w:r>
          </w:p>
        </w:tc>
        <w:tc>
          <w:tcPr>
            <w:tcW w:w="1206" w:type="dxa"/>
          </w:tcPr>
          <w:p w14:paraId="5F4C0B9B" w14:textId="77777777" w:rsidR="000A3C21" w:rsidRPr="00AA4AEE" w:rsidRDefault="000A3C21" w:rsidP="000A3C21">
            <w:pPr>
              <w:pStyle w:val="Tabel"/>
              <w:spacing w:before="0" w:after="0" w:line="240" w:lineRule="auto"/>
              <w:jc w:val="left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1759" w:type="dxa"/>
          </w:tcPr>
          <w:p w14:paraId="036613E7" w14:textId="77777777" w:rsidR="000A3C21" w:rsidRPr="00AA4AEE" w:rsidRDefault="000A3C21" w:rsidP="000A3C21">
            <w:pPr>
              <w:pStyle w:val="Tabel"/>
              <w:spacing w:before="0" w:after="0" w:line="240" w:lineRule="auto"/>
              <w:jc w:val="left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1759" w:type="dxa"/>
            <w:vAlign w:val="center"/>
          </w:tcPr>
          <w:p w14:paraId="7E163791" w14:textId="77777777" w:rsidR="000A3C21" w:rsidRPr="00E17D66" w:rsidRDefault="000A3C21" w:rsidP="000A3C21">
            <w:pPr>
              <w:pStyle w:val="Tabel"/>
              <w:spacing w:before="0" w:after="0" w:line="240" w:lineRule="auto"/>
              <w:rPr>
                <w:rFonts w:cstheme="minorHAnsi"/>
                <w:color w:val="000000" w:themeColor="text1"/>
                <w:lang w:eastAsia="id-ID"/>
              </w:rPr>
            </w:pPr>
          </w:p>
        </w:tc>
      </w:tr>
      <w:tr w:rsidR="00A6524C" w:rsidRPr="00AA4AEE" w14:paraId="0EEB490B" w14:textId="77777777" w:rsidTr="000A3C21">
        <w:trPr>
          <w:trHeight w:val="269"/>
        </w:trPr>
        <w:tc>
          <w:tcPr>
            <w:tcW w:w="738" w:type="dxa"/>
          </w:tcPr>
          <w:p w14:paraId="2F0D49BD" w14:textId="3ECD5453" w:rsidR="00A6524C" w:rsidRPr="000A3C21" w:rsidRDefault="000A3C21" w:rsidP="000A3C21">
            <w:pPr>
              <w:pStyle w:val="Tabel"/>
              <w:spacing w:before="0" w:after="0" w:line="240" w:lineRule="auto"/>
              <w:jc w:val="right"/>
              <w:rPr>
                <w:rFonts w:cstheme="minorHAnsi"/>
                <w:color w:val="000000" w:themeColor="text1"/>
                <w:lang w:val="en-US"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b</w:t>
            </w:r>
          </w:p>
        </w:tc>
        <w:tc>
          <w:tcPr>
            <w:tcW w:w="3330" w:type="dxa"/>
          </w:tcPr>
          <w:p w14:paraId="2BD295DA" w14:textId="707D89DC" w:rsidR="00A6524C" w:rsidRPr="000A3C21" w:rsidRDefault="000A3C21" w:rsidP="000A3C21">
            <w:pPr>
              <w:pStyle w:val="Tabel"/>
              <w:spacing w:before="0" w:after="0" w:line="240" w:lineRule="auto"/>
              <w:jc w:val="left"/>
              <w:rPr>
                <w:rFonts w:cstheme="minorHAnsi"/>
                <w:color w:val="000000" w:themeColor="text1"/>
                <w:lang w:val="en-US"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……</w:t>
            </w:r>
          </w:p>
        </w:tc>
        <w:tc>
          <w:tcPr>
            <w:tcW w:w="1206" w:type="dxa"/>
          </w:tcPr>
          <w:p w14:paraId="48CB9CE5" w14:textId="15A84882" w:rsidR="00A6524C" w:rsidRPr="00AA4AEE" w:rsidRDefault="00A6524C" w:rsidP="000A3C21">
            <w:pPr>
              <w:pStyle w:val="Tabel"/>
              <w:spacing w:before="0" w:after="0" w:line="240" w:lineRule="auto"/>
              <w:jc w:val="left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1759" w:type="dxa"/>
          </w:tcPr>
          <w:p w14:paraId="464EC8B8" w14:textId="73F25DAB" w:rsidR="00A6524C" w:rsidRPr="00AA4AEE" w:rsidRDefault="00A6524C" w:rsidP="000A3C21">
            <w:pPr>
              <w:pStyle w:val="Tabel"/>
              <w:spacing w:before="0" w:after="0" w:line="240" w:lineRule="auto"/>
              <w:jc w:val="left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1759" w:type="dxa"/>
            <w:vAlign w:val="center"/>
          </w:tcPr>
          <w:p w14:paraId="57771847" w14:textId="77777777" w:rsidR="00A6524C" w:rsidRPr="00E17D66" w:rsidRDefault="00A6524C" w:rsidP="000A3C21">
            <w:pPr>
              <w:pStyle w:val="Tabel"/>
              <w:spacing w:before="0" w:after="0" w:line="240" w:lineRule="auto"/>
              <w:rPr>
                <w:rFonts w:cstheme="minorHAnsi"/>
                <w:color w:val="000000" w:themeColor="text1"/>
                <w:lang w:eastAsia="id-ID"/>
              </w:rPr>
            </w:pPr>
          </w:p>
        </w:tc>
      </w:tr>
      <w:tr w:rsidR="000A3C21" w:rsidRPr="00AA4AEE" w14:paraId="76A6B715" w14:textId="77777777" w:rsidTr="000A3C21">
        <w:trPr>
          <w:trHeight w:val="269"/>
        </w:trPr>
        <w:tc>
          <w:tcPr>
            <w:tcW w:w="738" w:type="dxa"/>
          </w:tcPr>
          <w:p w14:paraId="673AE4B1" w14:textId="77777777" w:rsidR="000A3C21" w:rsidRDefault="000A3C21" w:rsidP="000A3C21">
            <w:pPr>
              <w:pStyle w:val="Tabel"/>
              <w:spacing w:before="0" w:after="0" w:line="240" w:lineRule="auto"/>
              <w:jc w:val="right"/>
              <w:rPr>
                <w:rFonts w:cstheme="minorHAnsi"/>
                <w:color w:val="000000" w:themeColor="text1"/>
                <w:lang w:val="en-US" w:eastAsia="id-ID"/>
              </w:rPr>
            </w:pPr>
          </w:p>
        </w:tc>
        <w:tc>
          <w:tcPr>
            <w:tcW w:w="3330" w:type="dxa"/>
          </w:tcPr>
          <w:p w14:paraId="59644B84" w14:textId="74CAAA88" w:rsidR="000A3C21" w:rsidRDefault="000A3C21" w:rsidP="000A3C21">
            <w:pPr>
              <w:pStyle w:val="Tabel"/>
              <w:spacing w:before="0" w:after="0" w:line="240" w:lineRule="auto"/>
              <w:jc w:val="left"/>
              <w:rPr>
                <w:rFonts w:cstheme="minorHAnsi"/>
                <w:color w:val="000000" w:themeColor="text1"/>
                <w:lang w:val="en-US" w:eastAsia="id-ID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dst</w:t>
            </w:r>
            <w:proofErr w:type="spellEnd"/>
          </w:p>
        </w:tc>
        <w:tc>
          <w:tcPr>
            <w:tcW w:w="1206" w:type="dxa"/>
          </w:tcPr>
          <w:p w14:paraId="77B1F266" w14:textId="77777777" w:rsidR="000A3C21" w:rsidRPr="00AA4AEE" w:rsidRDefault="000A3C21" w:rsidP="000A3C21">
            <w:pPr>
              <w:pStyle w:val="Tabel"/>
              <w:spacing w:before="0" w:after="0" w:line="240" w:lineRule="auto"/>
              <w:jc w:val="left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1759" w:type="dxa"/>
          </w:tcPr>
          <w:p w14:paraId="00AD1F08" w14:textId="77777777" w:rsidR="000A3C21" w:rsidRPr="00AA4AEE" w:rsidRDefault="000A3C21" w:rsidP="000A3C21">
            <w:pPr>
              <w:pStyle w:val="Tabel"/>
              <w:spacing w:before="0" w:after="0" w:line="240" w:lineRule="auto"/>
              <w:jc w:val="left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1759" w:type="dxa"/>
            <w:vAlign w:val="center"/>
          </w:tcPr>
          <w:p w14:paraId="0C8C1FA5" w14:textId="77777777" w:rsidR="000A3C21" w:rsidRPr="00E17D66" w:rsidRDefault="000A3C21" w:rsidP="000A3C21">
            <w:pPr>
              <w:pStyle w:val="Tabel"/>
              <w:spacing w:before="0" w:after="0" w:line="240" w:lineRule="auto"/>
              <w:rPr>
                <w:rFonts w:cstheme="minorHAnsi"/>
                <w:color w:val="000000" w:themeColor="text1"/>
                <w:lang w:eastAsia="id-ID"/>
              </w:rPr>
            </w:pPr>
          </w:p>
        </w:tc>
      </w:tr>
      <w:tr w:rsidR="00A6524C" w:rsidRPr="00AA4AEE" w14:paraId="0566FC49" w14:textId="77777777" w:rsidTr="00EA4678">
        <w:tc>
          <w:tcPr>
            <w:tcW w:w="7033" w:type="dxa"/>
            <w:gridSpan w:val="4"/>
            <w:shd w:val="clear" w:color="auto" w:fill="auto"/>
          </w:tcPr>
          <w:p w14:paraId="735DD806" w14:textId="4C004853" w:rsidR="00A6524C" w:rsidRPr="00AA4AEE" w:rsidRDefault="00A6524C" w:rsidP="00EA4678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TOTAL DANA </w:t>
            </w:r>
            <w:r w:rsidR="000A3C21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PENDAMPING 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>PTS</w:t>
            </w:r>
            <w:r w:rsidR="000A3C21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0A3C21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>T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>ahun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 2021</w:t>
            </w:r>
          </w:p>
        </w:tc>
        <w:tc>
          <w:tcPr>
            <w:tcW w:w="1759" w:type="dxa"/>
            <w:shd w:val="clear" w:color="auto" w:fill="auto"/>
          </w:tcPr>
          <w:p w14:paraId="723564C0" w14:textId="77777777" w:rsidR="00A6524C" w:rsidRPr="00BE493B" w:rsidRDefault="00A6524C" w:rsidP="00EA4678">
            <w:pPr>
              <w:pStyle w:val="Tabel"/>
              <w:spacing w:before="0" w:after="0"/>
              <w:rPr>
                <w:rFonts w:cstheme="minorHAnsi"/>
                <w:color w:val="000000" w:themeColor="text1"/>
                <w:sz w:val="24"/>
                <w:szCs w:val="24"/>
                <w:lang w:val="en-US" w:eastAsia="id-ID"/>
              </w:rPr>
            </w:pPr>
          </w:p>
        </w:tc>
      </w:tr>
    </w:tbl>
    <w:p w14:paraId="2634A672" w14:textId="77777777" w:rsidR="00A6524C" w:rsidRDefault="00A6524C" w:rsidP="00E14A00">
      <w:pPr>
        <w:pStyle w:val="ListBullet"/>
        <w:numPr>
          <w:ilvl w:val="0"/>
          <w:numId w:val="0"/>
        </w:numPr>
        <w:ind w:left="284"/>
      </w:pPr>
    </w:p>
    <w:p w14:paraId="5F47D075" w14:textId="6B92E5E7" w:rsidR="003976B7" w:rsidRPr="00E14A00" w:rsidRDefault="00D559BE" w:rsidP="00E14A00">
      <w:pPr>
        <w:pStyle w:val="ListBullet"/>
      </w:pPr>
      <w:r w:rsidRPr="00E14A00">
        <w:t xml:space="preserve">Total dana </w:t>
      </w:r>
      <w:proofErr w:type="spellStart"/>
      <w:r w:rsidR="00077BB2" w:rsidRPr="00E14A00">
        <w:t>usulan</w:t>
      </w:r>
      <w:proofErr w:type="spellEnd"/>
      <w:r w:rsidR="00077BB2" w:rsidRPr="00E14A00">
        <w:t xml:space="preserve"> </w:t>
      </w:r>
      <w:r w:rsidRPr="00E14A00">
        <w:t>PP</w:t>
      </w:r>
      <w:r w:rsidR="000A3C21" w:rsidRPr="00E14A00">
        <w:t>PTV</w:t>
      </w:r>
      <w:r w:rsidRPr="00E14A00">
        <w:t xml:space="preserve">-PTS </w:t>
      </w:r>
      <w:proofErr w:type="spellStart"/>
      <w:r w:rsidR="00077BB2" w:rsidRPr="00E14A00">
        <w:t>Tahun</w:t>
      </w:r>
      <w:proofErr w:type="spellEnd"/>
      <w:r w:rsidR="00077BB2" w:rsidRPr="00E14A00">
        <w:t xml:space="preserve"> 202</w:t>
      </w:r>
      <w:r w:rsidR="000A3C21" w:rsidRPr="00E14A00">
        <w:t>1</w:t>
      </w:r>
      <w:r w:rsidR="00077BB2" w:rsidRPr="00E14A00">
        <w:t xml:space="preserve"> pada </w:t>
      </w:r>
      <w:proofErr w:type="spellStart"/>
      <w:r w:rsidR="00077BB2" w:rsidRPr="00E14A00">
        <w:t>butir</w:t>
      </w:r>
      <w:proofErr w:type="spellEnd"/>
      <w:r w:rsidR="00077BB2" w:rsidRPr="00E14A00">
        <w:t xml:space="preserve"> 1 </w:t>
      </w:r>
      <w:proofErr w:type="spellStart"/>
      <w:r w:rsidR="00077BB2" w:rsidRPr="00E14A00">
        <w:t>adalah</w:t>
      </w:r>
      <w:proofErr w:type="spellEnd"/>
      <w:r w:rsidRPr="00E14A00">
        <w:t xml:space="preserve"> </w:t>
      </w:r>
      <w:proofErr w:type="spellStart"/>
      <w:r w:rsidRPr="00E14A00">
        <w:t>prakiraan</w:t>
      </w:r>
      <w:proofErr w:type="spellEnd"/>
      <w:r w:rsidRPr="00E14A00">
        <w:t xml:space="preserve"> </w:t>
      </w:r>
      <w:proofErr w:type="spellStart"/>
      <w:r w:rsidRPr="00E14A00">
        <w:t>nilai</w:t>
      </w:r>
      <w:proofErr w:type="spellEnd"/>
      <w:r w:rsidRPr="00E14A00">
        <w:t xml:space="preserve"> </w:t>
      </w:r>
      <w:proofErr w:type="spellStart"/>
      <w:r w:rsidRPr="00E14A00">
        <w:t>barang</w:t>
      </w:r>
      <w:proofErr w:type="spellEnd"/>
      <w:r w:rsidRPr="00E14A00">
        <w:t xml:space="preserve"> yang </w:t>
      </w:r>
      <w:proofErr w:type="spellStart"/>
      <w:r w:rsidRPr="00E14A00">
        <w:t>diusulkan</w:t>
      </w:r>
      <w:proofErr w:type="spellEnd"/>
      <w:r w:rsidR="00591888" w:rsidRPr="00E14A00">
        <w:t>,</w:t>
      </w:r>
      <w:r w:rsidRPr="00E14A00">
        <w:t xml:space="preserve"> </w:t>
      </w:r>
      <w:r w:rsidR="002825CD" w:rsidRPr="00E14A00">
        <w:rPr>
          <w:b/>
        </w:rPr>
        <w:t>BUKAN</w:t>
      </w:r>
      <w:r w:rsidR="002825CD" w:rsidRPr="00E14A00">
        <w:t xml:space="preserve"> </w:t>
      </w:r>
      <w:proofErr w:type="spellStart"/>
      <w:r w:rsidR="002825CD" w:rsidRPr="00E14A00">
        <w:t>penetapan</w:t>
      </w:r>
      <w:proofErr w:type="spellEnd"/>
      <w:r w:rsidR="002825CD" w:rsidRPr="00E14A00">
        <w:t xml:space="preserve"> </w:t>
      </w:r>
      <w:proofErr w:type="spellStart"/>
      <w:r w:rsidR="002825CD" w:rsidRPr="00E14A00">
        <w:t>jumlah</w:t>
      </w:r>
      <w:proofErr w:type="spellEnd"/>
      <w:r w:rsidR="002825CD" w:rsidRPr="00E14A00">
        <w:t xml:space="preserve"> dana </w:t>
      </w:r>
      <w:proofErr w:type="spellStart"/>
      <w:r w:rsidR="002825CD" w:rsidRPr="00E14A00">
        <w:t>bantuan</w:t>
      </w:r>
      <w:proofErr w:type="spellEnd"/>
      <w:r w:rsidR="002825CD" w:rsidRPr="00E14A00">
        <w:t xml:space="preserve"> yang </w:t>
      </w:r>
      <w:proofErr w:type="spellStart"/>
      <w:r w:rsidR="002825CD" w:rsidRPr="00E14A00">
        <w:t>diterima</w:t>
      </w:r>
      <w:proofErr w:type="spellEnd"/>
      <w:r w:rsidR="002825CD" w:rsidRPr="00E14A00">
        <w:t>.</w:t>
      </w:r>
    </w:p>
    <w:p w14:paraId="650AF60D" w14:textId="5B975D58" w:rsidR="00887F78" w:rsidRPr="00CF1731" w:rsidRDefault="00FC0D79" w:rsidP="00E14A00">
      <w:pPr>
        <w:pStyle w:val="ListParagraph"/>
        <w:numPr>
          <w:ilvl w:val="0"/>
          <w:numId w:val="3"/>
        </w:numPr>
        <w:spacing w:after="120"/>
        <w:contextualSpacing/>
        <w:jc w:val="both"/>
        <w:rPr>
          <w:rFonts w:ascii="Calibri" w:hAnsi="Calibri" w:cs="Calibri"/>
        </w:rPr>
      </w:pPr>
      <w:r w:rsidRPr="00CF1731">
        <w:rPr>
          <w:rFonts w:ascii="Calibri" w:hAnsi="Calibri" w:cs="Calibri"/>
        </w:rPr>
        <w:lastRenderedPageBreak/>
        <w:t xml:space="preserve">Detail </w:t>
      </w:r>
      <w:r w:rsidR="00077BB2" w:rsidRPr="00CF1731">
        <w:rPr>
          <w:rFonts w:ascii="Calibri" w:hAnsi="Calibri" w:cs="Calibri"/>
        </w:rPr>
        <w:t xml:space="preserve">masing-masing komponen pembiayaan </w:t>
      </w:r>
      <w:r w:rsidRPr="00CF1731">
        <w:rPr>
          <w:rFonts w:ascii="Calibri" w:hAnsi="Calibri" w:cs="Calibri"/>
        </w:rPr>
        <w:t>PP</w:t>
      </w:r>
      <w:r w:rsidR="000A3C21">
        <w:rPr>
          <w:rFonts w:ascii="Calibri" w:hAnsi="Calibri" w:cs="Calibri"/>
          <w:lang w:val="en-US"/>
        </w:rPr>
        <w:t>PTV</w:t>
      </w:r>
      <w:r w:rsidRPr="00CF1731">
        <w:rPr>
          <w:rFonts w:ascii="Calibri" w:hAnsi="Calibri" w:cs="Calibri"/>
        </w:rPr>
        <w:t>-PTS</w:t>
      </w:r>
      <w:r w:rsidR="005D3FAD" w:rsidRPr="00CF1731">
        <w:rPr>
          <w:rFonts w:ascii="Calibri" w:hAnsi="Calibri" w:cs="Calibri"/>
        </w:rPr>
        <w:t xml:space="preserve"> </w:t>
      </w:r>
      <w:r w:rsidR="003976B7" w:rsidRPr="00CF1731">
        <w:rPr>
          <w:rFonts w:ascii="Calibri" w:hAnsi="Calibri" w:cs="Calibri"/>
        </w:rPr>
        <w:t>Tahun 20</w:t>
      </w:r>
      <w:r w:rsidR="00887F78" w:rsidRPr="00CF1731">
        <w:rPr>
          <w:rFonts w:ascii="Calibri" w:hAnsi="Calibri" w:cs="Calibri"/>
        </w:rPr>
        <w:t>2</w:t>
      </w:r>
      <w:r w:rsidR="000A3C21">
        <w:rPr>
          <w:rFonts w:ascii="Calibri" w:hAnsi="Calibri" w:cs="Calibri"/>
          <w:lang w:val="en-US"/>
        </w:rPr>
        <w:t>1</w:t>
      </w:r>
      <w:r w:rsidR="003976B7" w:rsidRPr="00CF1731">
        <w:rPr>
          <w:rFonts w:ascii="Calibri" w:hAnsi="Calibri" w:cs="Calibri"/>
        </w:rPr>
        <w:t xml:space="preserve"> </w:t>
      </w:r>
      <w:r w:rsidR="00077BB2" w:rsidRPr="00CF1731">
        <w:rPr>
          <w:rFonts w:ascii="Calibri" w:hAnsi="Calibri" w:cs="Calibri"/>
        </w:rPr>
        <w:t xml:space="preserve">terlampir pada </w:t>
      </w:r>
      <w:r w:rsidR="00077BB2" w:rsidRPr="00CF1731">
        <w:rPr>
          <w:rFonts w:ascii="Calibri" w:hAnsi="Calibri" w:cs="Calibri"/>
          <w:b/>
        </w:rPr>
        <w:t>Lampiran Usulan Barang PP</w:t>
      </w:r>
      <w:r w:rsidR="000A3C21">
        <w:rPr>
          <w:rFonts w:ascii="Calibri" w:hAnsi="Calibri" w:cs="Calibri"/>
          <w:b/>
          <w:lang w:val="en-US"/>
        </w:rPr>
        <w:t>PTV</w:t>
      </w:r>
      <w:r w:rsidR="00077BB2" w:rsidRPr="00CF1731">
        <w:rPr>
          <w:rFonts w:ascii="Calibri" w:hAnsi="Calibri" w:cs="Calibri"/>
          <w:b/>
        </w:rPr>
        <w:t>-PTS Tahun 202</w:t>
      </w:r>
      <w:r w:rsidR="000A3C21">
        <w:rPr>
          <w:rFonts w:ascii="Calibri" w:hAnsi="Calibri" w:cs="Calibri"/>
          <w:b/>
          <w:lang w:val="en-US"/>
        </w:rPr>
        <w:t>1</w:t>
      </w:r>
      <w:r w:rsidR="00077BB2" w:rsidRPr="00CF1731">
        <w:rPr>
          <w:rFonts w:ascii="Calibri" w:hAnsi="Calibri" w:cs="Calibri"/>
        </w:rPr>
        <w:t xml:space="preserve"> </w:t>
      </w:r>
      <w:r w:rsidR="002B053C">
        <w:rPr>
          <w:rFonts w:ascii="Calibri" w:hAnsi="Calibri" w:cs="Calibri"/>
          <w:lang w:val="en-US"/>
        </w:rPr>
        <w:t>(</w:t>
      </w:r>
      <w:proofErr w:type="spellStart"/>
      <w:r w:rsidR="002B053C">
        <w:rPr>
          <w:rFonts w:ascii="Calibri" w:hAnsi="Calibri" w:cs="Calibri"/>
          <w:lang w:val="en-US"/>
        </w:rPr>
        <w:t>diunduh</w:t>
      </w:r>
      <w:proofErr w:type="spellEnd"/>
      <w:r w:rsidR="002B053C">
        <w:rPr>
          <w:rFonts w:ascii="Calibri" w:hAnsi="Calibri" w:cs="Calibri"/>
          <w:lang w:val="en-US"/>
        </w:rPr>
        <w:t xml:space="preserve"> </w:t>
      </w:r>
      <w:proofErr w:type="spellStart"/>
      <w:r w:rsidR="002B053C">
        <w:rPr>
          <w:rFonts w:ascii="Calibri" w:hAnsi="Calibri" w:cs="Calibri"/>
          <w:lang w:val="en-US"/>
        </w:rPr>
        <w:t>dari</w:t>
      </w:r>
      <w:proofErr w:type="spellEnd"/>
      <w:r w:rsidR="002B053C">
        <w:rPr>
          <w:rFonts w:ascii="Calibri" w:hAnsi="Calibri" w:cs="Calibri"/>
          <w:lang w:val="en-US"/>
        </w:rPr>
        <w:t xml:space="preserve"> </w:t>
      </w:r>
      <w:proofErr w:type="spellStart"/>
      <w:r w:rsidR="002B053C">
        <w:rPr>
          <w:rFonts w:ascii="Calibri" w:hAnsi="Calibri" w:cs="Calibri"/>
          <w:lang w:val="en-US"/>
        </w:rPr>
        <w:t>aplikasi</w:t>
      </w:r>
      <w:proofErr w:type="spellEnd"/>
      <w:r w:rsidR="002B053C">
        <w:rPr>
          <w:rFonts w:ascii="Calibri" w:hAnsi="Calibri" w:cs="Calibri"/>
          <w:lang w:val="en-US"/>
        </w:rPr>
        <w:t xml:space="preserve"> </w:t>
      </w:r>
      <w:hyperlink r:id="rId8" w:history="1">
        <w:r w:rsidR="000A3C21">
          <w:rPr>
            <w:rStyle w:val="Hyperlink"/>
            <w:rFonts w:ascii="Calibri" w:hAnsi="Calibri" w:cs="Calibri"/>
            <w:b/>
          </w:rPr>
          <w:t>pppt</w:t>
        </w:r>
        <w:r w:rsidR="000A3C21">
          <w:rPr>
            <w:rStyle w:val="Hyperlink"/>
            <w:rFonts w:ascii="Calibri" w:hAnsi="Calibri" w:cs="Calibri"/>
            <w:b/>
            <w:lang w:val="en-US"/>
          </w:rPr>
          <w:t>v-pts</w:t>
        </w:r>
        <w:r w:rsidR="002B053C" w:rsidRPr="00CF1731">
          <w:rPr>
            <w:rStyle w:val="Hyperlink"/>
            <w:rFonts w:ascii="Calibri" w:hAnsi="Calibri" w:cs="Calibri"/>
            <w:b/>
          </w:rPr>
          <w:t>.</w:t>
        </w:r>
        <w:proofErr w:type="spellStart"/>
        <w:r w:rsidR="002B053C" w:rsidRPr="00CF1731">
          <w:rPr>
            <w:rStyle w:val="Hyperlink"/>
            <w:rFonts w:ascii="Calibri" w:hAnsi="Calibri" w:cs="Calibri"/>
            <w:b/>
            <w:lang w:val="en-US"/>
          </w:rPr>
          <w:t>kemdikbud</w:t>
        </w:r>
        <w:proofErr w:type="spellEnd"/>
        <w:r w:rsidR="002B053C" w:rsidRPr="00CF1731">
          <w:rPr>
            <w:rStyle w:val="Hyperlink"/>
            <w:rFonts w:ascii="Calibri" w:hAnsi="Calibri" w:cs="Calibri"/>
            <w:b/>
          </w:rPr>
          <w:t>.go.id</w:t>
        </w:r>
      </w:hyperlink>
      <w:r w:rsidR="002B053C">
        <w:rPr>
          <w:rFonts w:ascii="Calibri" w:hAnsi="Calibri" w:cs="Calibri"/>
          <w:lang w:val="en-US"/>
        </w:rPr>
        <w:t xml:space="preserve">) </w:t>
      </w:r>
      <w:r w:rsidR="00077BB2" w:rsidRPr="00CF1731">
        <w:rPr>
          <w:rFonts w:ascii="Calibri" w:hAnsi="Calibri" w:cs="Calibri"/>
        </w:rPr>
        <w:t xml:space="preserve">yang menjadi </w:t>
      </w:r>
      <w:r w:rsidR="00887F78" w:rsidRPr="00CF1731">
        <w:rPr>
          <w:rFonts w:ascii="Calibri" w:hAnsi="Calibri" w:cs="Calibri"/>
        </w:rPr>
        <w:t xml:space="preserve">satu </w:t>
      </w:r>
      <w:r w:rsidR="00077BB2" w:rsidRPr="00CF1731">
        <w:rPr>
          <w:rFonts w:ascii="Calibri" w:hAnsi="Calibri" w:cs="Calibri"/>
        </w:rPr>
        <w:t>kesatuan yang tidak terpisahkan dari Dokumen Berita Acara ini</w:t>
      </w:r>
      <w:r w:rsidRPr="00CF1731">
        <w:rPr>
          <w:rFonts w:ascii="Calibri" w:hAnsi="Calibri" w:cs="Calibri"/>
        </w:rPr>
        <w:t>.</w:t>
      </w:r>
    </w:p>
    <w:p w14:paraId="399C9FA9" w14:textId="4726AA9A" w:rsidR="00887F78" w:rsidRPr="00CF1731" w:rsidRDefault="00887F78" w:rsidP="00E14A00">
      <w:pPr>
        <w:pStyle w:val="ListParagraph"/>
        <w:numPr>
          <w:ilvl w:val="0"/>
          <w:numId w:val="3"/>
        </w:numPr>
        <w:spacing w:after="120"/>
        <w:contextualSpacing/>
        <w:jc w:val="both"/>
        <w:rPr>
          <w:rFonts w:ascii="Calibri" w:hAnsi="Calibri" w:cs="Calibri"/>
        </w:rPr>
      </w:pPr>
      <w:r w:rsidRPr="00CF1731">
        <w:rPr>
          <w:rFonts w:ascii="Calibri" w:hAnsi="Calibri" w:cs="Calibri"/>
        </w:rPr>
        <w:t>Badan Hukum Penyelenggara PT sebagai calon penerima bantuan PP</w:t>
      </w:r>
      <w:r w:rsidR="000A3C21" w:rsidRPr="006158CA">
        <w:rPr>
          <w:rFonts w:ascii="Calibri" w:hAnsi="Calibri" w:cs="Calibri"/>
        </w:rPr>
        <w:t>PTV</w:t>
      </w:r>
      <w:r w:rsidRPr="00CF1731">
        <w:rPr>
          <w:rFonts w:ascii="Calibri" w:hAnsi="Calibri" w:cs="Calibri"/>
        </w:rPr>
        <w:t>-PTS tahun 202</w:t>
      </w:r>
      <w:r w:rsidR="000A3C21" w:rsidRPr="006158CA">
        <w:rPr>
          <w:rFonts w:ascii="Calibri" w:hAnsi="Calibri" w:cs="Calibri"/>
        </w:rPr>
        <w:t>1</w:t>
      </w:r>
      <w:r w:rsidRPr="00CF1731">
        <w:rPr>
          <w:rFonts w:ascii="Calibri" w:hAnsi="Calibri" w:cs="Calibri"/>
        </w:rPr>
        <w:t xml:space="preserve"> sepakat untuk menandatangani </w:t>
      </w:r>
      <w:r w:rsidRPr="00CF1731">
        <w:rPr>
          <w:rFonts w:ascii="Calibri" w:hAnsi="Calibri" w:cs="Calibri"/>
          <w:b/>
          <w:u w:val="single"/>
        </w:rPr>
        <w:t>PAKTA KESEPAKATAN PENGADAAN BARANG</w:t>
      </w:r>
      <w:r w:rsidRPr="006158CA">
        <w:rPr>
          <w:rFonts w:ascii="Calibri" w:hAnsi="Calibri" w:cs="Calibri"/>
          <w:b/>
          <w:u w:val="single"/>
        </w:rPr>
        <w:t xml:space="preserve"> </w:t>
      </w:r>
      <w:r w:rsidRPr="006158CA">
        <w:rPr>
          <w:rFonts w:ascii="Calibri" w:hAnsi="Calibri" w:cs="Calibri"/>
        </w:rPr>
        <w:t>terlampir (diun</w:t>
      </w:r>
      <w:r w:rsidR="00FF65E6" w:rsidRPr="006158CA">
        <w:rPr>
          <w:rFonts w:ascii="Calibri" w:hAnsi="Calibri" w:cs="Calibri"/>
        </w:rPr>
        <w:t>duh dari aplikasi</w:t>
      </w:r>
      <w:r w:rsidRPr="006158CA">
        <w:rPr>
          <w:rFonts w:ascii="Calibri" w:hAnsi="Calibri" w:cs="Calibri"/>
        </w:rPr>
        <w:t xml:space="preserve"> </w:t>
      </w:r>
      <w:hyperlink r:id="rId9" w:history="1">
        <w:r w:rsidR="000A3C21">
          <w:rPr>
            <w:rStyle w:val="Hyperlink"/>
            <w:rFonts w:ascii="Calibri" w:hAnsi="Calibri" w:cs="Calibri"/>
            <w:b/>
          </w:rPr>
          <w:t>pppt</w:t>
        </w:r>
        <w:r w:rsidR="000A3C21" w:rsidRPr="006158CA">
          <w:rPr>
            <w:rStyle w:val="Hyperlink"/>
            <w:rFonts w:ascii="Calibri" w:hAnsi="Calibri" w:cs="Calibri"/>
            <w:b/>
          </w:rPr>
          <w:t>v-pts</w:t>
        </w:r>
        <w:r w:rsidR="00A60443" w:rsidRPr="00CF1731">
          <w:rPr>
            <w:rStyle w:val="Hyperlink"/>
            <w:rFonts w:ascii="Calibri" w:hAnsi="Calibri" w:cs="Calibri"/>
            <w:b/>
          </w:rPr>
          <w:t>.</w:t>
        </w:r>
        <w:r w:rsidR="00A60443" w:rsidRPr="006158CA">
          <w:rPr>
            <w:rStyle w:val="Hyperlink"/>
            <w:rFonts w:ascii="Calibri" w:hAnsi="Calibri" w:cs="Calibri"/>
            <w:b/>
          </w:rPr>
          <w:t>kemdikbud</w:t>
        </w:r>
        <w:r w:rsidR="00A60443" w:rsidRPr="00CF1731">
          <w:rPr>
            <w:rStyle w:val="Hyperlink"/>
            <w:rFonts w:ascii="Calibri" w:hAnsi="Calibri" w:cs="Calibri"/>
            <w:b/>
          </w:rPr>
          <w:t>.go.id</w:t>
        </w:r>
      </w:hyperlink>
      <w:r w:rsidR="00850136" w:rsidRPr="006158CA">
        <w:rPr>
          <w:rFonts w:ascii="Calibri" w:hAnsi="Calibri" w:cs="Calibri"/>
          <w:color w:val="000000" w:themeColor="text1"/>
        </w:rPr>
        <w:t>)</w:t>
      </w:r>
    </w:p>
    <w:p w14:paraId="2B8DCE8E" w14:textId="43A86C2E" w:rsidR="00850136" w:rsidRPr="006158CA" w:rsidRDefault="00850136" w:rsidP="00E14A00">
      <w:pPr>
        <w:pStyle w:val="ListBullet"/>
        <w:rPr>
          <w:lang w:val="id-ID"/>
        </w:rPr>
      </w:pPr>
      <w:r w:rsidRPr="006158CA">
        <w:rPr>
          <w:b/>
          <w:lang w:val="id-ID"/>
        </w:rPr>
        <w:t xml:space="preserve">Dalam situasi </w:t>
      </w:r>
      <w:r w:rsidR="00A60085" w:rsidRPr="006158CA">
        <w:rPr>
          <w:b/>
          <w:lang w:val="id-ID"/>
        </w:rPr>
        <w:t xml:space="preserve">darurat </w:t>
      </w:r>
      <w:r w:rsidRPr="006158CA">
        <w:rPr>
          <w:b/>
          <w:lang w:val="id-ID"/>
        </w:rPr>
        <w:t>pandemi virus corona</w:t>
      </w:r>
      <w:r w:rsidR="008966E3" w:rsidRPr="006158CA">
        <w:rPr>
          <w:b/>
          <w:lang w:val="id-ID"/>
        </w:rPr>
        <w:t xml:space="preserve"> (Co</w:t>
      </w:r>
      <w:r w:rsidRPr="006158CA">
        <w:rPr>
          <w:b/>
          <w:lang w:val="id-ID"/>
        </w:rPr>
        <w:t>vid-19)</w:t>
      </w:r>
      <w:r w:rsidRPr="006158CA">
        <w:rPr>
          <w:lang w:val="id-ID"/>
        </w:rPr>
        <w:t xml:space="preserve">, apabila dalam pelaksanaan pengadaan barang, ternyata barang yang dibutuhkan tidak tersedia di pasaran dan tidak ada pengganti barang sejenis, atau terjadi hambatan pembatasan </w:t>
      </w:r>
      <w:r w:rsidR="002825CD" w:rsidRPr="006158CA">
        <w:rPr>
          <w:lang w:val="id-ID"/>
        </w:rPr>
        <w:t xml:space="preserve">wilayah </w:t>
      </w:r>
      <w:r w:rsidRPr="006158CA">
        <w:rPr>
          <w:lang w:val="id-ID"/>
        </w:rPr>
        <w:t xml:space="preserve">pengiriman </w:t>
      </w:r>
      <w:r w:rsidR="002825CD" w:rsidRPr="006158CA">
        <w:rPr>
          <w:lang w:val="id-ID"/>
        </w:rPr>
        <w:t xml:space="preserve">dari penyedia ke </w:t>
      </w:r>
      <w:r w:rsidRPr="006158CA">
        <w:rPr>
          <w:lang w:val="id-ID"/>
        </w:rPr>
        <w:t xml:space="preserve">lokasi PTS penerima bantuan, yang mengakibatkan tidak terpenuhinya </w:t>
      </w:r>
      <w:r w:rsidR="00F82B11" w:rsidRPr="006158CA">
        <w:rPr>
          <w:lang w:val="id-ID"/>
        </w:rPr>
        <w:t xml:space="preserve">bantuan </w:t>
      </w:r>
      <w:r w:rsidRPr="006158CA">
        <w:rPr>
          <w:lang w:val="id-ID"/>
        </w:rPr>
        <w:t>barang baik sebagian atau seluruhnya sesuai yang diusulkan, maka Badan Hukum Penyelenggara PT selaku penerima bantuan PP</w:t>
      </w:r>
      <w:r w:rsidR="000A3C21" w:rsidRPr="006158CA">
        <w:rPr>
          <w:lang w:val="id-ID"/>
        </w:rPr>
        <w:t>PTV</w:t>
      </w:r>
      <w:r w:rsidRPr="006158CA">
        <w:rPr>
          <w:lang w:val="id-ID"/>
        </w:rPr>
        <w:t>-PTS Tahun 202</w:t>
      </w:r>
      <w:r w:rsidR="000A3C21" w:rsidRPr="006158CA">
        <w:rPr>
          <w:lang w:val="id-ID"/>
        </w:rPr>
        <w:t>1</w:t>
      </w:r>
      <w:r w:rsidRPr="006158CA">
        <w:rPr>
          <w:lang w:val="id-ID"/>
        </w:rPr>
        <w:t xml:space="preserve"> tidak akan menuntut dan atau meminta ganti rugi dalam bentuk apapun kepada pemberi bantuan</w:t>
      </w:r>
      <w:r w:rsidR="00CF4B9E" w:rsidRPr="006158CA">
        <w:rPr>
          <w:lang w:val="id-ID"/>
        </w:rPr>
        <w:t>.</w:t>
      </w:r>
    </w:p>
    <w:p w14:paraId="7D5C97B9" w14:textId="262F6772" w:rsidR="00FC0D79" w:rsidRPr="00CF1731" w:rsidRDefault="00FC0D79" w:rsidP="00E14A00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 xml:space="preserve">Hal-hal spesifik lainnya yang harus dilakukan/diperbaiki oleh </w:t>
      </w:r>
      <w:r w:rsidRPr="00CF1731">
        <w:rPr>
          <w:rFonts w:ascii="Calibri" w:hAnsi="Calibri" w:cs="Calibri"/>
        </w:rPr>
        <w:t>Perguruan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>Tinggi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penerima </w:t>
      </w:r>
      <w:r w:rsidR="003976B7" w:rsidRPr="00CF1731">
        <w:rPr>
          <w:rFonts w:ascii="Calibri" w:hAnsi="Calibri" w:cs="Calibri"/>
        </w:rPr>
        <w:t xml:space="preserve">bantuan </w:t>
      </w:r>
      <w:r w:rsidRPr="00CF1731">
        <w:rPr>
          <w:rFonts w:ascii="Calibri" w:hAnsi="Calibri" w:cs="Calibri"/>
        </w:rPr>
        <w:t>PP</w:t>
      </w:r>
      <w:r w:rsidR="000A3C21">
        <w:rPr>
          <w:rFonts w:ascii="Calibri" w:hAnsi="Calibri" w:cs="Calibri"/>
          <w:lang w:val="en-US"/>
        </w:rPr>
        <w:t>PTV</w:t>
      </w:r>
      <w:r w:rsidRPr="00CF1731">
        <w:rPr>
          <w:rFonts w:ascii="Calibri" w:hAnsi="Calibri" w:cs="Calibri"/>
        </w:rPr>
        <w:t>-PTS</w:t>
      </w:r>
      <w:r w:rsidRPr="00CF1731">
        <w:rPr>
          <w:rFonts w:ascii="Calibri" w:hAnsi="Calibri" w:cs="Calibri"/>
          <w:lang w:val="it-IT"/>
        </w:rPr>
        <w:t xml:space="preserve"> sebagai persyaratan persetujuan implementasi </w:t>
      </w:r>
      <w:r w:rsidRPr="00CF1731">
        <w:rPr>
          <w:rFonts w:ascii="Calibri" w:hAnsi="Calibri" w:cs="Calibri"/>
        </w:rPr>
        <w:t>proposal</w:t>
      </w:r>
      <w:r w:rsidR="003976B7" w:rsidRPr="00CF1731">
        <w:rPr>
          <w:rFonts w:ascii="Calibri" w:hAnsi="Calibri" w:cs="Calibri"/>
        </w:rPr>
        <w:t xml:space="preserve"> PP</w:t>
      </w:r>
      <w:r w:rsidR="000A3C21">
        <w:rPr>
          <w:rFonts w:ascii="Calibri" w:hAnsi="Calibri" w:cs="Calibri"/>
          <w:lang w:val="en-US"/>
        </w:rPr>
        <w:t>PTV</w:t>
      </w:r>
      <w:r w:rsidR="003976B7" w:rsidRPr="00CF1731">
        <w:rPr>
          <w:rFonts w:ascii="Calibri" w:hAnsi="Calibri" w:cs="Calibri"/>
        </w:rPr>
        <w:t xml:space="preserve">-PTS </w:t>
      </w:r>
      <w:r w:rsidRPr="00CF1731">
        <w:rPr>
          <w:rFonts w:ascii="Calibri" w:hAnsi="Calibri" w:cs="Calibri"/>
          <w:lang w:val="it-IT"/>
        </w:rPr>
        <w:t>Tahun 20</w:t>
      </w:r>
      <w:r w:rsidR="00850136" w:rsidRPr="00CF1731">
        <w:rPr>
          <w:rFonts w:ascii="Calibri" w:hAnsi="Calibri" w:cs="Calibri"/>
          <w:lang w:val="it-IT"/>
        </w:rPr>
        <w:t>2</w:t>
      </w:r>
      <w:r w:rsidR="000A3C21">
        <w:rPr>
          <w:rFonts w:ascii="Calibri" w:hAnsi="Calibri" w:cs="Calibri"/>
          <w:lang w:val="it-IT"/>
        </w:rPr>
        <w:t>1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  <w:lang w:val="it-IT"/>
        </w:rPr>
        <w:t>s</w:t>
      </w:r>
      <w:r w:rsidR="00E70B3D" w:rsidRPr="00CF1731">
        <w:rPr>
          <w:rFonts w:ascii="Calibri" w:hAnsi="Calibri" w:cs="Calibri"/>
          <w:lang w:val="it-IT"/>
        </w:rPr>
        <w:t>ebagai berikut:</w:t>
      </w:r>
    </w:p>
    <w:p w14:paraId="64357F21" w14:textId="77777777" w:rsidR="00CB07D5" w:rsidRPr="00CF1731" w:rsidRDefault="00CB07D5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</w:t>
      </w:r>
      <w:r w:rsidR="003976B7" w:rsidRPr="00CF1731">
        <w:rPr>
          <w:rFonts w:ascii="Calibri" w:hAnsi="Calibri" w:cs="Calibri"/>
        </w:rPr>
        <w:t>.</w:t>
      </w:r>
    </w:p>
    <w:p w14:paraId="03B3FF3E" w14:textId="0C53A171" w:rsidR="00BB5D6A" w:rsidRPr="00CF1731" w:rsidRDefault="00CB07D5" w:rsidP="00CF1731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.</w:t>
      </w:r>
    </w:p>
    <w:p w14:paraId="2B539A1B" w14:textId="77777777" w:rsidR="00BB5D6A" w:rsidRPr="00CF1731" w:rsidRDefault="00D86AED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D</w:t>
      </w:r>
      <w:r w:rsidR="00BB5D6A" w:rsidRPr="00CF1731">
        <w:rPr>
          <w:rFonts w:ascii="Calibri" w:hAnsi="Calibri" w:cs="Calibri"/>
          <w:lang w:val="it-IT"/>
        </w:rPr>
        <w:t>st</w:t>
      </w:r>
    </w:p>
    <w:p w14:paraId="592845AC" w14:textId="200BBF12" w:rsidR="00B361CE" w:rsidRPr="000A3C21" w:rsidRDefault="00B361CE" w:rsidP="000A3C21">
      <w:pPr>
        <w:spacing w:after="0"/>
        <w:jc w:val="both"/>
        <w:rPr>
          <w:rFonts w:cs="Calibri"/>
          <w:b/>
          <w:color w:val="000000" w:themeColor="text1"/>
        </w:rPr>
      </w:pPr>
    </w:p>
    <w:p w14:paraId="739A5919" w14:textId="77777777" w:rsidR="00FC0D79" w:rsidRPr="000A3C21" w:rsidRDefault="00E465ED" w:rsidP="00FC0D79">
      <w:pPr>
        <w:spacing w:after="0" w:line="240" w:lineRule="auto"/>
        <w:ind w:left="360"/>
        <w:jc w:val="both"/>
        <w:rPr>
          <w:rFonts w:cs="Calibri"/>
          <w:b/>
          <w:color w:val="000000" w:themeColor="text1"/>
          <w:sz w:val="24"/>
          <w:szCs w:val="24"/>
        </w:rPr>
      </w:pPr>
      <w:r w:rsidRPr="000A3C21">
        <w:rPr>
          <w:rFonts w:cs="Calibri"/>
          <w:b/>
          <w:color w:val="000000" w:themeColor="text1"/>
          <w:sz w:val="24"/>
          <w:szCs w:val="24"/>
        </w:rPr>
        <w:t>&lt;</w:t>
      </w:r>
      <w:proofErr w:type="spellStart"/>
      <w:r w:rsidRPr="000A3C21">
        <w:rPr>
          <w:rFonts w:cs="Calibri"/>
          <w:b/>
          <w:color w:val="000000" w:themeColor="text1"/>
          <w:sz w:val="24"/>
          <w:szCs w:val="24"/>
        </w:rPr>
        <w:t>tempat</w:t>
      </w:r>
      <w:proofErr w:type="spellEnd"/>
      <w:r w:rsidRPr="000A3C21">
        <w:rPr>
          <w:rFonts w:cs="Calibri"/>
          <w:b/>
          <w:color w:val="000000" w:themeColor="text1"/>
          <w:sz w:val="24"/>
          <w:szCs w:val="24"/>
        </w:rPr>
        <w:t>&gt;</w:t>
      </w:r>
      <w:r w:rsidR="007E56AF" w:rsidRPr="000A3C21">
        <w:rPr>
          <w:rFonts w:cs="Calibri"/>
          <w:b/>
          <w:color w:val="000000" w:themeColor="text1"/>
          <w:sz w:val="24"/>
          <w:szCs w:val="24"/>
        </w:rPr>
        <w:t xml:space="preserve">, </w:t>
      </w:r>
      <w:r w:rsidRPr="000A3C21">
        <w:rPr>
          <w:rFonts w:cs="Calibri"/>
          <w:b/>
          <w:color w:val="000000" w:themeColor="text1"/>
          <w:sz w:val="24"/>
          <w:szCs w:val="24"/>
        </w:rPr>
        <w:t>&lt;</w:t>
      </w:r>
      <w:proofErr w:type="spellStart"/>
      <w:r w:rsidRPr="000A3C21">
        <w:rPr>
          <w:rFonts w:cs="Calibri"/>
          <w:b/>
          <w:color w:val="000000" w:themeColor="text1"/>
          <w:sz w:val="24"/>
          <w:szCs w:val="24"/>
        </w:rPr>
        <w:t>tgl</w:t>
      </w:r>
      <w:proofErr w:type="spellEnd"/>
      <w:r w:rsidRPr="000A3C21">
        <w:rPr>
          <w:rFonts w:cs="Calibri"/>
          <w:b/>
          <w:color w:val="000000" w:themeColor="text1"/>
          <w:sz w:val="24"/>
          <w:szCs w:val="24"/>
        </w:rPr>
        <w:t>/</w:t>
      </w:r>
      <w:proofErr w:type="spellStart"/>
      <w:r w:rsidRPr="000A3C21">
        <w:rPr>
          <w:rFonts w:cs="Calibri"/>
          <w:b/>
          <w:color w:val="000000" w:themeColor="text1"/>
          <w:sz w:val="24"/>
          <w:szCs w:val="24"/>
        </w:rPr>
        <w:t>bln</w:t>
      </w:r>
      <w:proofErr w:type="spellEnd"/>
      <w:r w:rsidRPr="000A3C21">
        <w:rPr>
          <w:rFonts w:cs="Calibri"/>
          <w:b/>
          <w:color w:val="000000" w:themeColor="text1"/>
          <w:sz w:val="24"/>
          <w:szCs w:val="24"/>
        </w:rPr>
        <w:t>/</w:t>
      </w:r>
      <w:proofErr w:type="spellStart"/>
      <w:r w:rsidRPr="000A3C21">
        <w:rPr>
          <w:rFonts w:cs="Calibri"/>
          <w:b/>
          <w:color w:val="000000" w:themeColor="text1"/>
          <w:sz w:val="24"/>
          <w:szCs w:val="24"/>
        </w:rPr>
        <w:t>thn</w:t>
      </w:r>
      <w:proofErr w:type="spellEnd"/>
      <w:r w:rsidRPr="000A3C21">
        <w:rPr>
          <w:rFonts w:cs="Calibri"/>
          <w:b/>
          <w:color w:val="000000" w:themeColor="text1"/>
          <w:sz w:val="24"/>
          <w:szCs w:val="24"/>
        </w:rPr>
        <w:t>&gt;</w:t>
      </w:r>
    </w:p>
    <w:p w14:paraId="0359145D" w14:textId="77777777" w:rsidR="00FC0D79" w:rsidRPr="00CF1731" w:rsidRDefault="00FC0D7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CF1731">
        <w:rPr>
          <w:rFonts w:cs="Calibri"/>
          <w:sz w:val="24"/>
          <w:szCs w:val="24"/>
          <w:lang w:val="id-ID"/>
        </w:rPr>
        <w:t>Tim Pembahas</w:t>
      </w:r>
      <w:r w:rsidRPr="00CF1731">
        <w:rPr>
          <w:rFonts w:cs="Calibri"/>
          <w:sz w:val="24"/>
          <w:szCs w:val="24"/>
        </w:rPr>
        <w:t>,</w:t>
      </w:r>
    </w:p>
    <w:p w14:paraId="0B6EE611" w14:textId="77777777" w:rsidR="00036FA3" w:rsidRPr="00CF1731" w:rsidRDefault="00036FA3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156"/>
        <w:gridCol w:w="2466"/>
      </w:tblGrid>
      <w:tr w:rsidR="00E64FA0" w:rsidRPr="00CF1731" w14:paraId="7CBD9B7D" w14:textId="77777777" w:rsidTr="00850136">
        <w:trPr>
          <w:trHeight w:val="518"/>
        </w:trPr>
        <w:tc>
          <w:tcPr>
            <w:tcW w:w="3611" w:type="dxa"/>
            <w:gridSpan w:val="2"/>
            <w:vAlign w:val="center"/>
          </w:tcPr>
          <w:p w14:paraId="387CC915" w14:textId="77777777" w:rsidR="00E64FA0" w:rsidRPr="00CF1731" w:rsidRDefault="00E64FA0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Nama</w:t>
            </w:r>
          </w:p>
        </w:tc>
        <w:tc>
          <w:tcPr>
            <w:tcW w:w="2466" w:type="dxa"/>
            <w:vAlign w:val="center"/>
          </w:tcPr>
          <w:p w14:paraId="3F7814AA" w14:textId="77777777" w:rsidR="00E64FA0" w:rsidRPr="00CF1731" w:rsidRDefault="00E64FA0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64FA0" w:rsidRPr="00CF1731" w14:paraId="3291E131" w14:textId="77777777" w:rsidTr="00CF1731">
        <w:trPr>
          <w:trHeight w:val="449"/>
        </w:trPr>
        <w:tc>
          <w:tcPr>
            <w:tcW w:w="455" w:type="dxa"/>
            <w:vAlign w:val="center"/>
          </w:tcPr>
          <w:p w14:paraId="11031388" w14:textId="77777777" w:rsidR="00E64FA0" w:rsidRPr="00CF1731" w:rsidRDefault="00E64FA0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  <w:lang w:val="en-US"/>
              </w:rPr>
            </w:pPr>
            <w:r w:rsidRPr="00CF1731">
              <w:rPr>
                <w:rFonts w:ascii="Calibri" w:hAnsi="Calibri" w:cs="Calibri"/>
                <w:lang w:val="en-US"/>
              </w:rPr>
              <w:t>1.</w:t>
            </w:r>
          </w:p>
        </w:tc>
        <w:tc>
          <w:tcPr>
            <w:tcW w:w="3156" w:type="dxa"/>
            <w:vAlign w:val="center"/>
          </w:tcPr>
          <w:p w14:paraId="3E110B78" w14:textId="32F35B78" w:rsidR="00E64FA0" w:rsidRPr="00CF1731" w:rsidRDefault="006158CA" w:rsidP="004952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reviewer}</w:t>
            </w:r>
          </w:p>
        </w:tc>
        <w:tc>
          <w:tcPr>
            <w:tcW w:w="2466" w:type="dxa"/>
            <w:vAlign w:val="center"/>
          </w:tcPr>
          <w:p w14:paraId="0BF43495" w14:textId="77777777" w:rsidR="00E64FA0" w:rsidRPr="00CF1731" w:rsidRDefault="00E64FA0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 xml:space="preserve">Reviewer </w:t>
            </w:r>
          </w:p>
        </w:tc>
      </w:tr>
      <w:tr w:rsidR="00E64FA0" w:rsidRPr="00CF1731" w14:paraId="0547BA90" w14:textId="77777777" w:rsidTr="00CF1731">
        <w:trPr>
          <w:trHeight w:val="568"/>
        </w:trPr>
        <w:tc>
          <w:tcPr>
            <w:tcW w:w="455" w:type="dxa"/>
            <w:vAlign w:val="center"/>
          </w:tcPr>
          <w:p w14:paraId="42C3A4EA" w14:textId="3FF2E84D" w:rsidR="00E64FA0" w:rsidRPr="00CF1731" w:rsidRDefault="00E64FA0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</w:rPr>
            </w:pPr>
            <w:r w:rsidRPr="00CF1731">
              <w:rPr>
                <w:rFonts w:ascii="Calibri" w:hAnsi="Calibri" w:cs="Calibri"/>
                <w:lang w:val="en-US"/>
              </w:rPr>
              <w:t>2.</w:t>
            </w:r>
          </w:p>
        </w:tc>
        <w:tc>
          <w:tcPr>
            <w:tcW w:w="3156" w:type="dxa"/>
            <w:vAlign w:val="center"/>
          </w:tcPr>
          <w:p w14:paraId="669A71CF" w14:textId="114BA425" w:rsidR="00E64FA0" w:rsidRPr="00CF1731" w:rsidRDefault="006158CA" w:rsidP="00FC0D7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</w:t>
            </w:r>
            <w:proofErr w:type="spellStart"/>
            <w:r>
              <w:rPr>
                <w:rFonts w:cs="Calibri"/>
                <w:sz w:val="24"/>
                <w:szCs w:val="24"/>
              </w:rPr>
              <w:t>t_teknis</w:t>
            </w:r>
            <w:proofErr w:type="spellEnd"/>
            <w:r>
              <w:rPr>
                <w:rFonts w:cs="Calibri"/>
                <w:sz w:val="24"/>
                <w:szCs w:val="24"/>
              </w:rPr>
              <w:t>}</w:t>
            </w:r>
          </w:p>
        </w:tc>
        <w:tc>
          <w:tcPr>
            <w:tcW w:w="2466" w:type="dxa"/>
            <w:vAlign w:val="center"/>
          </w:tcPr>
          <w:p w14:paraId="61D36147" w14:textId="77777777" w:rsidR="00E64FA0" w:rsidRPr="00CF1731" w:rsidRDefault="00E64FA0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Tim Teknis</w:t>
            </w:r>
          </w:p>
        </w:tc>
      </w:tr>
    </w:tbl>
    <w:p w14:paraId="2BCCCAA7" w14:textId="77777777" w:rsidR="007056C9" w:rsidRDefault="007056C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29E503FD" w14:textId="75E18A5F" w:rsidR="000A3C21" w:rsidRPr="00CF1731" w:rsidRDefault="000A3C21" w:rsidP="000A3C21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CF1731">
        <w:rPr>
          <w:rFonts w:cs="Calibri"/>
          <w:sz w:val="24"/>
          <w:szCs w:val="24"/>
        </w:rPr>
        <w:t>Tim PP</w:t>
      </w:r>
      <w:r>
        <w:rPr>
          <w:rFonts w:cs="Calibri"/>
          <w:sz w:val="24"/>
          <w:szCs w:val="24"/>
        </w:rPr>
        <w:t>PTV</w:t>
      </w:r>
      <w:r w:rsidRPr="00CF1731">
        <w:rPr>
          <w:rFonts w:cs="Calibri"/>
          <w:sz w:val="24"/>
          <w:szCs w:val="24"/>
        </w:rPr>
        <w:t>-PTS</w:t>
      </w:r>
      <w:r w:rsidRPr="00CF1731">
        <w:rPr>
          <w:rFonts w:cs="Calibri"/>
          <w:sz w:val="24"/>
          <w:szCs w:val="24"/>
          <w:lang w:val="id-ID"/>
        </w:rPr>
        <w:t xml:space="preserve"> </w:t>
      </w:r>
      <w:proofErr w:type="spellStart"/>
      <w:r w:rsidRPr="00CF1731">
        <w:rPr>
          <w:rFonts w:cs="Calibri"/>
          <w:sz w:val="24"/>
          <w:szCs w:val="24"/>
        </w:rPr>
        <w:t>Perguruan</w:t>
      </w:r>
      <w:proofErr w:type="spellEnd"/>
      <w:r w:rsidRPr="00CF1731">
        <w:rPr>
          <w:rFonts w:cs="Calibri"/>
          <w:sz w:val="24"/>
          <w:szCs w:val="24"/>
          <w:lang w:val="id-ID"/>
        </w:rPr>
        <w:t xml:space="preserve"> </w:t>
      </w:r>
      <w:r w:rsidRPr="00CF1731">
        <w:rPr>
          <w:rFonts w:cs="Calibri"/>
          <w:sz w:val="24"/>
          <w:szCs w:val="24"/>
        </w:rPr>
        <w:t>Tinggi</w:t>
      </w:r>
      <w:r w:rsidRPr="00CF1731">
        <w:rPr>
          <w:rFonts w:cs="Calibri"/>
          <w:sz w:val="24"/>
          <w:szCs w:val="24"/>
          <w:lang w:val="id-ID"/>
        </w:rPr>
        <w:t xml:space="preserve"> </w:t>
      </w:r>
      <w:proofErr w:type="spellStart"/>
      <w:r w:rsidRPr="00CF1731">
        <w:rPr>
          <w:rFonts w:cs="Calibri"/>
          <w:sz w:val="24"/>
          <w:szCs w:val="24"/>
        </w:rPr>
        <w:t>Penerima</w:t>
      </w:r>
      <w:proofErr w:type="spellEnd"/>
      <w:r w:rsidRPr="00CF1731">
        <w:rPr>
          <w:rFonts w:cs="Calibri"/>
          <w:sz w:val="24"/>
          <w:szCs w:val="24"/>
          <w:lang w:val="id-ID"/>
        </w:rPr>
        <w:t xml:space="preserve"> </w:t>
      </w:r>
      <w:r w:rsidRPr="00CF1731">
        <w:rPr>
          <w:rFonts w:cs="Calibri"/>
          <w:sz w:val="24"/>
          <w:szCs w:val="24"/>
        </w:rPr>
        <w:t>B</w:t>
      </w:r>
      <w:r w:rsidRPr="00CF1731">
        <w:rPr>
          <w:rFonts w:cs="Calibri"/>
          <w:sz w:val="24"/>
          <w:szCs w:val="24"/>
          <w:lang w:val="id-ID"/>
        </w:rPr>
        <w:t>antuan</w:t>
      </w:r>
      <w:r w:rsidRPr="00CF1731">
        <w:rPr>
          <w:rFonts w:cs="Calibri"/>
          <w:sz w:val="24"/>
          <w:szCs w:val="24"/>
        </w:rPr>
        <w:t>,</w:t>
      </w:r>
    </w:p>
    <w:p w14:paraId="51D6B788" w14:textId="77777777" w:rsidR="000A3C21" w:rsidRPr="00CF1731" w:rsidRDefault="000A3C21" w:rsidP="000A3C21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918"/>
        <w:gridCol w:w="3402"/>
        <w:gridCol w:w="2410"/>
      </w:tblGrid>
      <w:tr w:rsidR="000A3C21" w:rsidRPr="00CF1731" w14:paraId="6F74BE04" w14:textId="77777777" w:rsidTr="005147D0">
        <w:trPr>
          <w:trHeight w:val="412"/>
        </w:trPr>
        <w:tc>
          <w:tcPr>
            <w:tcW w:w="3434" w:type="dxa"/>
            <w:gridSpan w:val="2"/>
            <w:vAlign w:val="center"/>
          </w:tcPr>
          <w:p w14:paraId="354BC635" w14:textId="77777777" w:rsidR="000A3C21" w:rsidRPr="00CF1731" w:rsidRDefault="000A3C21" w:rsidP="005147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Nama</w:t>
            </w:r>
          </w:p>
        </w:tc>
        <w:tc>
          <w:tcPr>
            <w:tcW w:w="3402" w:type="dxa"/>
            <w:vAlign w:val="center"/>
          </w:tcPr>
          <w:p w14:paraId="36FFA503" w14:textId="77777777" w:rsidR="000A3C21" w:rsidRPr="00CF1731" w:rsidRDefault="000A3C21" w:rsidP="005147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Tanda</w:t>
            </w:r>
            <w:r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1731">
              <w:rPr>
                <w:rFonts w:cs="Calibri"/>
                <w:sz w:val="24"/>
                <w:szCs w:val="24"/>
              </w:rPr>
              <w:t>tangan</w:t>
            </w:r>
            <w:proofErr w:type="spellEnd"/>
            <w:r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r w:rsidRPr="00CF1731">
              <w:rPr>
                <w:rFonts w:cs="Calibri"/>
                <w:sz w:val="24"/>
                <w:szCs w:val="24"/>
              </w:rPr>
              <w:t>&amp;</w:t>
            </w:r>
            <w:r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1731">
              <w:rPr>
                <w:rFonts w:cs="Calibri"/>
                <w:sz w:val="24"/>
                <w:szCs w:val="24"/>
              </w:rPr>
              <w:t>stempel</w:t>
            </w:r>
            <w:proofErr w:type="spellEnd"/>
          </w:p>
        </w:tc>
        <w:tc>
          <w:tcPr>
            <w:tcW w:w="2410" w:type="dxa"/>
            <w:vAlign w:val="center"/>
          </w:tcPr>
          <w:p w14:paraId="086A420E" w14:textId="77777777" w:rsidR="000A3C21" w:rsidRPr="00CF1731" w:rsidRDefault="000A3C21" w:rsidP="005147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sz w:val="24"/>
                <w:szCs w:val="24"/>
              </w:rPr>
              <w:t>Jabatan</w:t>
            </w:r>
            <w:proofErr w:type="spellEnd"/>
          </w:p>
        </w:tc>
      </w:tr>
      <w:tr w:rsidR="000A3C21" w:rsidRPr="00CF1731" w14:paraId="04E626E1" w14:textId="77777777" w:rsidTr="005147D0">
        <w:trPr>
          <w:trHeight w:val="837"/>
        </w:trPr>
        <w:tc>
          <w:tcPr>
            <w:tcW w:w="516" w:type="dxa"/>
            <w:vAlign w:val="center"/>
          </w:tcPr>
          <w:p w14:paraId="6CAAA2BA" w14:textId="77777777" w:rsidR="000A3C21" w:rsidRPr="00CF1731" w:rsidRDefault="000A3C21" w:rsidP="005147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918" w:type="dxa"/>
            <w:vAlign w:val="center"/>
          </w:tcPr>
          <w:p w14:paraId="69319C66" w14:textId="77777777" w:rsidR="000A3C21" w:rsidRPr="00CF1731" w:rsidRDefault="000A3C21" w:rsidP="005147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2F49E560" w14:textId="77777777" w:rsidR="000A3C21" w:rsidRPr="00CF1731" w:rsidRDefault="000A3C21" w:rsidP="005147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40F15211" w14:textId="77777777" w:rsidR="000A3C21" w:rsidRPr="00CF1731" w:rsidRDefault="000A3C21" w:rsidP="005147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Ketua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Badan </w:t>
            </w: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nyelenggaran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PT</w:t>
            </w:r>
          </w:p>
        </w:tc>
      </w:tr>
      <w:tr w:rsidR="000A3C21" w:rsidRPr="00CF1731" w14:paraId="17BB35F1" w14:textId="77777777" w:rsidTr="005147D0">
        <w:trPr>
          <w:trHeight w:val="706"/>
        </w:trPr>
        <w:tc>
          <w:tcPr>
            <w:tcW w:w="516" w:type="dxa"/>
            <w:vAlign w:val="center"/>
          </w:tcPr>
          <w:p w14:paraId="0C6E2AE8" w14:textId="77777777" w:rsidR="000A3C21" w:rsidRPr="00CF1731" w:rsidRDefault="000A3C21" w:rsidP="005147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918" w:type="dxa"/>
            <w:vAlign w:val="center"/>
          </w:tcPr>
          <w:p w14:paraId="7970BD5A" w14:textId="77777777" w:rsidR="000A3C21" w:rsidRPr="00CF1731" w:rsidRDefault="000A3C21" w:rsidP="005147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751D12F0" w14:textId="77777777" w:rsidR="000A3C21" w:rsidRPr="00CF1731" w:rsidRDefault="000A3C21" w:rsidP="005147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776C7B18" w14:textId="77777777" w:rsidR="000A3C21" w:rsidRPr="00CF1731" w:rsidRDefault="000A3C21" w:rsidP="005147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mimpin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PTS</w:t>
            </w:r>
          </w:p>
        </w:tc>
      </w:tr>
      <w:tr w:rsidR="000A3C21" w:rsidRPr="00CF1731" w14:paraId="53B8F850" w14:textId="77777777" w:rsidTr="005147D0">
        <w:trPr>
          <w:trHeight w:val="716"/>
        </w:trPr>
        <w:tc>
          <w:tcPr>
            <w:tcW w:w="516" w:type="dxa"/>
            <w:vAlign w:val="center"/>
          </w:tcPr>
          <w:p w14:paraId="04111986" w14:textId="77777777" w:rsidR="000A3C21" w:rsidRPr="00CF1731" w:rsidRDefault="000A3C21" w:rsidP="005147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918" w:type="dxa"/>
            <w:vAlign w:val="center"/>
          </w:tcPr>
          <w:p w14:paraId="1F0CDB49" w14:textId="77777777" w:rsidR="000A3C21" w:rsidRPr="00CF1731" w:rsidRDefault="000A3C21" w:rsidP="005147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4B453C70" w14:textId="77777777" w:rsidR="000A3C21" w:rsidRPr="00CF1731" w:rsidRDefault="000A3C21" w:rsidP="005147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3A2C6204" w14:textId="77777777" w:rsidR="000A3C21" w:rsidRPr="00CF1731" w:rsidRDefault="000A3C21" w:rsidP="005147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Ketua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</w:tr>
    </w:tbl>
    <w:p w14:paraId="0CA1222C" w14:textId="77777777" w:rsidR="003976B7" w:rsidRPr="00CF1731" w:rsidRDefault="003976B7" w:rsidP="00CF1731">
      <w:pPr>
        <w:spacing w:after="0"/>
        <w:contextualSpacing/>
        <w:jc w:val="both"/>
        <w:rPr>
          <w:rFonts w:cs="Calibri"/>
        </w:rPr>
      </w:pPr>
    </w:p>
    <w:p w14:paraId="1CA8AD54" w14:textId="5857FA6E" w:rsidR="00FC0D79" w:rsidRDefault="00F21FE0" w:rsidP="00FC0D79">
      <w:pPr>
        <w:spacing w:after="0" w:line="240" w:lineRule="auto"/>
        <w:rPr>
          <w:rFonts w:cs="Calibri"/>
          <w:b/>
          <w:sz w:val="24"/>
          <w:szCs w:val="24"/>
        </w:rPr>
      </w:pPr>
      <w:r w:rsidRPr="00CF1731">
        <w:rPr>
          <w:rFonts w:cs="Calibri"/>
          <w:b/>
          <w:sz w:val="24"/>
          <w:szCs w:val="24"/>
        </w:rPr>
        <w:t xml:space="preserve">*) </w:t>
      </w:r>
      <w:proofErr w:type="spellStart"/>
      <w:r w:rsidRPr="00CF1731">
        <w:rPr>
          <w:rFonts w:cs="Calibri"/>
          <w:b/>
          <w:sz w:val="24"/>
          <w:szCs w:val="24"/>
        </w:rPr>
        <w:t>Coret</w:t>
      </w:r>
      <w:proofErr w:type="spellEnd"/>
      <w:r w:rsidRPr="00CF1731">
        <w:rPr>
          <w:rFonts w:cs="Calibri"/>
          <w:b/>
          <w:sz w:val="24"/>
          <w:szCs w:val="24"/>
        </w:rPr>
        <w:t xml:space="preserve"> yang </w:t>
      </w:r>
      <w:proofErr w:type="spellStart"/>
      <w:r w:rsidRPr="00CF1731">
        <w:rPr>
          <w:rFonts w:cs="Calibri"/>
          <w:b/>
          <w:sz w:val="24"/>
          <w:szCs w:val="24"/>
        </w:rPr>
        <w:t>tidak</w:t>
      </w:r>
      <w:proofErr w:type="spellEnd"/>
      <w:r w:rsidRPr="00CF1731">
        <w:rPr>
          <w:rFonts w:cs="Calibri"/>
          <w:b/>
          <w:sz w:val="24"/>
          <w:szCs w:val="24"/>
        </w:rPr>
        <w:t xml:space="preserve"> </w:t>
      </w:r>
      <w:proofErr w:type="spellStart"/>
      <w:r w:rsidRPr="00CF1731">
        <w:rPr>
          <w:rFonts w:cs="Calibri"/>
          <w:b/>
          <w:sz w:val="24"/>
          <w:szCs w:val="24"/>
        </w:rPr>
        <w:t>perlu</w:t>
      </w:r>
      <w:proofErr w:type="spellEnd"/>
    </w:p>
    <w:p w14:paraId="73334DED" w14:textId="438A280E" w:rsidR="00E64FA0" w:rsidRPr="00495227" w:rsidRDefault="000A3C21" w:rsidP="000A3C2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495227">
        <w:rPr>
          <w:rFonts w:ascii="Times New Roman" w:hAnsi="Times New Roman"/>
          <w:b/>
          <w:sz w:val="24"/>
          <w:szCs w:val="24"/>
        </w:rPr>
        <w:t xml:space="preserve"> </w:t>
      </w:r>
    </w:p>
    <w:p w14:paraId="297E86CC" w14:textId="7606173F" w:rsidR="00E64FA0" w:rsidRPr="00CF1731" w:rsidRDefault="00E64FA0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sectPr w:rsidR="00E64FA0" w:rsidRPr="00CF1731" w:rsidSect="000D4220">
      <w:headerReference w:type="default" r:id="rId10"/>
      <w:footerReference w:type="default" r:id="rId11"/>
      <w:pgSz w:w="11907" w:h="16840" w:code="9"/>
      <w:pgMar w:top="567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DF2E4" w14:textId="77777777" w:rsidR="00E458CB" w:rsidRDefault="00E458CB">
      <w:pPr>
        <w:spacing w:after="0" w:line="240" w:lineRule="auto"/>
      </w:pPr>
      <w:r>
        <w:separator/>
      </w:r>
    </w:p>
  </w:endnote>
  <w:endnote w:type="continuationSeparator" w:id="0">
    <w:p w14:paraId="4F76BD26" w14:textId="77777777" w:rsidR="00E458CB" w:rsidRDefault="00E4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6A47C" w14:textId="77777777" w:rsidR="00394E32" w:rsidRDefault="00394E32">
    <w:pPr>
      <w:pStyle w:val="Footer"/>
      <w:jc w:val="right"/>
    </w:pPr>
  </w:p>
  <w:p w14:paraId="7E70ED14" w14:textId="7DF39944" w:rsidR="00394E32" w:rsidRPr="00941111" w:rsidRDefault="00394E32" w:rsidP="00C87975">
    <w:pPr>
      <w:pStyle w:val="Footer"/>
      <w:tabs>
        <w:tab w:val="clear" w:pos="4680"/>
        <w:tab w:val="clear" w:pos="9360"/>
        <w:tab w:val="right" w:pos="9639"/>
      </w:tabs>
      <w:ind w:left="284"/>
      <w:rPr>
        <w:sz w:val="20"/>
      </w:rPr>
    </w:pPr>
    <w:r>
      <w:rPr>
        <w:rFonts w:ascii="Cambria" w:hAnsi="Cambria" w:cs="Cambria"/>
        <w:sz w:val="20"/>
      </w:rPr>
      <w:tab/>
      <w:t>hal-</w:t>
    </w:r>
    <w:r w:rsidR="00D671CF" w:rsidRPr="00941111">
      <w:rPr>
        <w:sz w:val="20"/>
      </w:rPr>
      <w:fldChar w:fldCharType="begin"/>
    </w:r>
    <w:r w:rsidRPr="00941111">
      <w:rPr>
        <w:sz w:val="20"/>
      </w:rPr>
      <w:instrText xml:space="preserve"> PAGE   \* MERGEFORMAT </w:instrText>
    </w:r>
    <w:r w:rsidR="00D671CF" w:rsidRPr="00941111">
      <w:rPr>
        <w:sz w:val="20"/>
      </w:rPr>
      <w:fldChar w:fldCharType="separate"/>
    </w:r>
    <w:r w:rsidR="00E706E4" w:rsidRPr="00E706E4">
      <w:rPr>
        <w:rFonts w:ascii="Cambria" w:hAnsi="Cambria" w:cs="Cambria"/>
        <w:noProof/>
        <w:sz w:val="20"/>
      </w:rPr>
      <w:t>1</w:t>
    </w:r>
    <w:r w:rsidR="00D671CF" w:rsidRPr="00941111">
      <w:rPr>
        <w:sz w:val="20"/>
      </w:rPr>
      <w:fldChar w:fldCharType="end"/>
    </w:r>
  </w:p>
  <w:p w14:paraId="4D4415C5" w14:textId="77777777" w:rsidR="00394E32" w:rsidRPr="00333E13" w:rsidRDefault="00394E32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DD8E6" w14:textId="77777777" w:rsidR="00E458CB" w:rsidRDefault="00E458CB">
      <w:pPr>
        <w:spacing w:after="0" w:line="240" w:lineRule="auto"/>
      </w:pPr>
      <w:r>
        <w:separator/>
      </w:r>
    </w:p>
  </w:footnote>
  <w:footnote w:type="continuationSeparator" w:id="0">
    <w:p w14:paraId="643F4C30" w14:textId="77777777" w:rsidR="00E458CB" w:rsidRDefault="00E4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8C31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  <w:p w14:paraId="124E33C8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7B2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4C4"/>
    <w:multiLevelType w:val="hybridMultilevel"/>
    <w:tmpl w:val="F758B580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61221"/>
    <w:multiLevelType w:val="hybridMultilevel"/>
    <w:tmpl w:val="3DA8BB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3256B"/>
    <w:multiLevelType w:val="hybridMultilevel"/>
    <w:tmpl w:val="73088366"/>
    <w:lvl w:ilvl="0" w:tplc="CD4EE0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4A4976"/>
    <w:multiLevelType w:val="hybridMultilevel"/>
    <w:tmpl w:val="864818CC"/>
    <w:lvl w:ilvl="0" w:tplc="A9F22420">
      <w:start w:val="1"/>
      <w:numFmt w:val="decimal"/>
      <w:pStyle w:val="ListBullet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BF22EF"/>
    <w:multiLevelType w:val="hybridMultilevel"/>
    <w:tmpl w:val="7B6EAC02"/>
    <w:lvl w:ilvl="0" w:tplc="38B4DAF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3A0FC5"/>
    <w:multiLevelType w:val="hybridMultilevel"/>
    <w:tmpl w:val="D67E2E1C"/>
    <w:lvl w:ilvl="0" w:tplc="434E8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279BA"/>
    <w:multiLevelType w:val="hybridMultilevel"/>
    <w:tmpl w:val="F962C950"/>
    <w:lvl w:ilvl="0" w:tplc="6B4CAD6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92AB4B4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465" w:hanging="360"/>
      </w:pPr>
    </w:lvl>
    <w:lvl w:ilvl="3" w:tplc="BD80882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442F"/>
    <w:multiLevelType w:val="hybridMultilevel"/>
    <w:tmpl w:val="1C1E1224"/>
    <w:lvl w:ilvl="0" w:tplc="73F62D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485823"/>
    <w:multiLevelType w:val="hybridMultilevel"/>
    <w:tmpl w:val="E80CCA28"/>
    <w:lvl w:ilvl="0" w:tplc="29D6575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71CA6"/>
    <w:multiLevelType w:val="hybridMultilevel"/>
    <w:tmpl w:val="559A8CF4"/>
    <w:lvl w:ilvl="0" w:tplc="36C21B4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66D90"/>
    <w:multiLevelType w:val="hybridMultilevel"/>
    <w:tmpl w:val="4F189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0E50AA"/>
    <w:multiLevelType w:val="hybridMultilevel"/>
    <w:tmpl w:val="41A02D78"/>
    <w:lvl w:ilvl="0" w:tplc="B5FAE06C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C74BD"/>
    <w:multiLevelType w:val="hybridMultilevel"/>
    <w:tmpl w:val="8056DCF2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D06EB"/>
    <w:multiLevelType w:val="hybridMultilevel"/>
    <w:tmpl w:val="18A4BA20"/>
    <w:lvl w:ilvl="0" w:tplc="E67807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B4D6C"/>
    <w:multiLevelType w:val="hybridMultilevel"/>
    <w:tmpl w:val="CF9ACC9E"/>
    <w:lvl w:ilvl="0" w:tplc="CE9831D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25DD0"/>
    <w:multiLevelType w:val="hybridMultilevel"/>
    <w:tmpl w:val="5C0A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E3ABA"/>
    <w:multiLevelType w:val="hybridMultilevel"/>
    <w:tmpl w:val="62502F62"/>
    <w:lvl w:ilvl="0" w:tplc="395024C8">
      <w:numFmt w:val="bullet"/>
      <w:lvlText w:val="*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AA96A4D"/>
    <w:multiLevelType w:val="hybridMultilevel"/>
    <w:tmpl w:val="E0F01AB4"/>
    <w:lvl w:ilvl="0" w:tplc="CE9831D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6"/>
  </w:num>
  <w:num w:numId="10">
    <w:abstractNumId w:val="17"/>
  </w:num>
  <w:num w:numId="11">
    <w:abstractNumId w:val="14"/>
  </w:num>
  <w:num w:numId="12">
    <w:abstractNumId w:val="12"/>
  </w:num>
  <w:num w:numId="13">
    <w:abstractNumId w:val="7"/>
  </w:num>
  <w:num w:numId="14">
    <w:abstractNumId w:val="6"/>
  </w:num>
  <w:num w:numId="15">
    <w:abstractNumId w:val="13"/>
  </w:num>
  <w:num w:numId="16">
    <w:abstractNumId w:val="18"/>
  </w:num>
  <w:num w:numId="17">
    <w:abstractNumId w:val="10"/>
  </w:num>
  <w:num w:numId="18">
    <w:abstractNumId w:val="2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79"/>
    <w:rsid w:val="000152C4"/>
    <w:rsid w:val="0002131B"/>
    <w:rsid w:val="00023EA2"/>
    <w:rsid w:val="00030793"/>
    <w:rsid w:val="00036FA3"/>
    <w:rsid w:val="00042119"/>
    <w:rsid w:val="00043C28"/>
    <w:rsid w:val="00077963"/>
    <w:rsid w:val="00077BB2"/>
    <w:rsid w:val="00081B44"/>
    <w:rsid w:val="00090BD7"/>
    <w:rsid w:val="0009392E"/>
    <w:rsid w:val="000A03EF"/>
    <w:rsid w:val="000A3C21"/>
    <w:rsid w:val="000B71FA"/>
    <w:rsid w:val="000D4220"/>
    <w:rsid w:val="000E0F52"/>
    <w:rsid w:val="000E339E"/>
    <w:rsid w:val="00106CA3"/>
    <w:rsid w:val="00107CFB"/>
    <w:rsid w:val="0013300F"/>
    <w:rsid w:val="00135BA3"/>
    <w:rsid w:val="00140F4F"/>
    <w:rsid w:val="001427A6"/>
    <w:rsid w:val="00147977"/>
    <w:rsid w:val="001512EA"/>
    <w:rsid w:val="00151352"/>
    <w:rsid w:val="00154E4B"/>
    <w:rsid w:val="00157698"/>
    <w:rsid w:val="001604FF"/>
    <w:rsid w:val="001904BC"/>
    <w:rsid w:val="001A38D6"/>
    <w:rsid w:val="001A77C4"/>
    <w:rsid w:val="001C113B"/>
    <w:rsid w:val="001C2CC5"/>
    <w:rsid w:val="001C5739"/>
    <w:rsid w:val="001C6FE8"/>
    <w:rsid w:val="001D4989"/>
    <w:rsid w:val="001E5A43"/>
    <w:rsid w:val="00204B0C"/>
    <w:rsid w:val="0021136F"/>
    <w:rsid w:val="00220E5E"/>
    <w:rsid w:val="002302C9"/>
    <w:rsid w:val="00246EF2"/>
    <w:rsid w:val="00250232"/>
    <w:rsid w:val="00256991"/>
    <w:rsid w:val="002602D6"/>
    <w:rsid w:val="002608C9"/>
    <w:rsid w:val="0026128D"/>
    <w:rsid w:val="002825CD"/>
    <w:rsid w:val="00282EE5"/>
    <w:rsid w:val="00290EE5"/>
    <w:rsid w:val="002979A0"/>
    <w:rsid w:val="002A0D80"/>
    <w:rsid w:val="002A1169"/>
    <w:rsid w:val="002B053C"/>
    <w:rsid w:val="002B0AA9"/>
    <w:rsid w:val="002B69AF"/>
    <w:rsid w:val="002C369F"/>
    <w:rsid w:val="002C70BC"/>
    <w:rsid w:val="002F0CC8"/>
    <w:rsid w:val="002F39C2"/>
    <w:rsid w:val="003239F5"/>
    <w:rsid w:val="00331474"/>
    <w:rsid w:val="00333E13"/>
    <w:rsid w:val="003642A4"/>
    <w:rsid w:val="00372C43"/>
    <w:rsid w:val="00375887"/>
    <w:rsid w:val="00394E32"/>
    <w:rsid w:val="00395A3B"/>
    <w:rsid w:val="003976B7"/>
    <w:rsid w:val="003A0472"/>
    <w:rsid w:val="003A55A9"/>
    <w:rsid w:val="003A6289"/>
    <w:rsid w:val="003C2195"/>
    <w:rsid w:val="003C4B1D"/>
    <w:rsid w:val="003C6259"/>
    <w:rsid w:val="00404816"/>
    <w:rsid w:val="004126DF"/>
    <w:rsid w:val="004306EC"/>
    <w:rsid w:val="0043542E"/>
    <w:rsid w:val="00441EF7"/>
    <w:rsid w:val="004427BD"/>
    <w:rsid w:val="00442F60"/>
    <w:rsid w:val="004574F4"/>
    <w:rsid w:val="004618B8"/>
    <w:rsid w:val="00465726"/>
    <w:rsid w:val="00467413"/>
    <w:rsid w:val="0046780D"/>
    <w:rsid w:val="00487A23"/>
    <w:rsid w:val="004926F1"/>
    <w:rsid w:val="00495227"/>
    <w:rsid w:val="00495EC2"/>
    <w:rsid w:val="00497BCA"/>
    <w:rsid w:val="004C04EB"/>
    <w:rsid w:val="004C2DEF"/>
    <w:rsid w:val="004C2FD5"/>
    <w:rsid w:val="004D06E6"/>
    <w:rsid w:val="004D27C8"/>
    <w:rsid w:val="004E46A3"/>
    <w:rsid w:val="004F6EAD"/>
    <w:rsid w:val="00505030"/>
    <w:rsid w:val="00510E22"/>
    <w:rsid w:val="00526D88"/>
    <w:rsid w:val="005304A5"/>
    <w:rsid w:val="00556DF4"/>
    <w:rsid w:val="005664C4"/>
    <w:rsid w:val="00586549"/>
    <w:rsid w:val="00591888"/>
    <w:rsid w:val="005A4656"/>
    <w:rsid w:val="005B251B"/>
    <w:rsid w:val="005C1B65"/>
    <w:rsid w:val="005C3981"/>
    <w:rsid w:val="005C4E84"/>
    <w:rsid w:val="005D24AE"/>
    <w:rsid w:val="005D3FAD"/>
    <w:rsid w:val="005D66A2"/>
    <w:rsid w:val="005E1878"/>
    <w:rsid w:val="005E6CD0"/>
    <w:rsid w:val="006017B2"/>
    <w:rsid w:val="00605EB1"/>
    <w:rsid w:val="006136BC"/>
    <w:rsid w:val="00613868"/>
    <w:rsid w:val="006158CA"/>
    <w:rsid w:val="006258CB"/>
    <w:rsid w:val="00631187"/>
    <w:rsid w:val="00634362"/>
    <w:rsid w:val="006358F6"/>
    <w:rsid w:val="0065040F"/>
    <w:rsid w:val="006731B9"/>
    <w:rsid w:val="006920BE"/>
    <w:rsid w:val="006A03C6"/>
    <w:rsid w:val="006A3753"/>
    <w:rsid w:val="006A7AB5"/>
    <w:rsid w:val="006B03B8"/>
    <w:rsid w:val="007056C9"/>
    <w:rsid w:val="00733D66"/>
    <w:rsid w:val="007438CC"/>
    <w:rsid w:val="007506C2"/>
    <w:rsid w:val="00752C2A"/>
    <w:rsid w:val="007817A7"/>
    <w:rsid w:val="007825E5"/>
    <w:rsid w:val="00783A10"/>
    <w:rsid w:val="00794CFF"/>
    <w:rsid w:val="0079729A"/>
    <w:rsid w:val="007A2C21"/>
    <w:rsid w:val="007C23AC"/>
    <w:rsid w:val="007C53E5"/>
    <w:rsid w:val="007D0393"/>
    <w:rsid w:val="007E56AF"/>
    <w:rsid w:val="007E7EDF"/>
    <w:rsid w:val="007F1621"/>
    <w:rsid w:val="00800AE8"/>
    <w:rsid w:val="00803B92"/>
    <w:rsid w:val="00812F1E"/>
    <w:rsid w:val="00850136"/>
    <w:rsid w:val="00864ED2"/>
    <w:rsid w:val="00867709"/>
    <w:rsid w:val="0088006A"/>
    <w:rsid w:val="00885C3F"/>
    <w:rsid w:val="00887F78"/>
    <w:rsid w:val="008966E3"/>
    <w:rsid w:val="008D7625"/>
    <w:rsid w:val="008E3A3F"/>
    <w:rsid w:val="008F41A1"/>
    <w:rsid w:val="009003F0"/>
    <w:rsid w:val="009130BE"/>
    <w:rsid w:val="00933748"/>
    <w:rsid w:val="00941111"/>
    <w:rsid w:val="00950FA8"/>
    <w:rsid w:val="00964E32"/>
    <w:rsid w:val="00976279"/>
    <w:rsid w:val="009805E1"/>
    <w:rsid w:val="00982C56"/>
    <w:rsid w:val="00994AB4"/>
    <w:rsid w:val="009A2C7F"/>
    <w:rsid w:val="009C5584"/>
    <w:rsid w:val="009C5BAC"/>
    <w:rsid w:val="009C6707"/>
    <w:rsid w:val="009D0E87"/>
    <w:rsid w:val="009E1F11"/>
    <w:rsid w:val="009F24AA"/>
    <w:rsid w:val="009F4CF2"/>
    <w:rsid w:val="00A24653"/>
    <w:rsid w:val="00A36BD1"/>
    <w:rsid w:val="00A37F53"/>
    <w:rsid w:val="00A52704"/>
    <w:rsid w:val="00A60085"/>
    <w:rsid w:val="00A60443"/>
    <w:rsid w:val="00A6524C"/>
    <w:rsid w:val="00A83E99"/>
    <w:rsid w:val="00AB00B2"/>
    <w:rsid w:val="00AB31F9"/>
    <w:rsid w:val="00AB63CB"/>
    <w:rsid w:val="00AC5339"/>
    <w:rsid w:val="00AC7B06"/>
    <w:rsid w:val="00B05FC1"/>
    <w:rsid w:val="00B15497"/>
    <w:rsid w:val="00B361CE"/>
    <w:rsid w:val="00B47E6E"/>
    <w:rsid w:val="00B705C5"/>
    <w:rsid w:val="00B72118"/>
    <w:rsid w:val="00B834FA"/>
    <w:rsid w:val="00B83BDB"/>
    <w:rsid w:val="00B93484"/>
    <w:rsid w:val="00BA6712"/>
    <w:rsid w:val="00BB5D6A"/>
    <w:rsid w:val="00BD5A75"/>
    <w:rsid w:val="00BE002F"/>
    <w:rsid w:val="00BE493B"/>
    <w:rsid w:val="00C04362"/>
    <w:rsid w:val="00C13B91"/>
    <w:rsid w:val="00C2452F"/>
    <w:rsid w:val="00C24CBE"/>
    <w:rsid w:val="00C536E7"/>
    <w:rsid w:val="00C60578"/>
    <w:rsid w:val="00C6776A"/>
    <w:rsid w:val="00C7110F"/>
    <w:rsid w:val="00C85879"/>
    <w:rsid w:val="00C87975"/>
    <w:rsid w:val="00C93A2F"/>
    <w:rsid w:val="00CA019A"/>
    <w:rsid w:val="00CA68A1"/>
    <w:rsid w:val="00CB07D5"/>
    <w:rsid w:val="00CB1C08"/>
    <w:rsid w:val="00CC3400"/>
    <w:rsid w:val="00CC7E91"/>
    <w:rsid w:val="00CD2C93"/>
    <w:rsid w:val="00CD4C21"/>
    <w:rsid w:val="00CF033C"/>
    <w:rsid w:val="00CF1731"/>
    <w:rsid w:val="00CF2129"/>
    <w:rsid w:val="00CF4B9E"/>
    <w:rsid w:val="00D02893"/>
    <w:rsid w:val="00D1251A"/>
    <w:rsid w:val="00D17002"/>
    <w:rsid w:val="00D559BE"/>
    <w:rsid w:val="00D653F5"/>
    <w:rsid w:val="00D671CF"/>
    <w:rsid w:val="00D72AAE"/>
    <w:rsid w:val="00D81D32"/>
    <w:rsid w:val="00D86AED"/>
    <w:rsid w:val="00D94650"/>
    <w:rsid w:val="00DC757D"/>
    <w:rsid w:val="00DD635C"/>
    <w:rsid w:val="00DE20AA"/>
    <w:rsid w:val="00DE5185"/>
    <w:rsid w:val="00DF3A0C"/>
    <w:rsid w:val="00E031A6"/>
    <w:rsid w:val="00E14A00"/>
    <w:rsid w:val="00E17D66"/>
    <w:rsid w:val="00E20FD3"/>
    <w:rsid w:val="00E21708"/>
    <w:rsid w:val="00E278F0"/>
    <w:rsid w:val="00E3457B"/>
    <w:rsid w:val="00E3687A"/>
    <w:rsid w:val="00E458CB"/>
    <w:rsid w:val="00E465ED"/>
    <w:rsid w:val="00E64FA0"/>
    <w:rsid w:val="00E656AD"/>
    <w:rsid w:val="00E706E4"/>
    <w:rsid w:val="00E70B3D"/>
    <w:rsid w:val="00EB2941"/>
    <w:rsid w:val="00EB317F"/>
    <w:rsid w:val="00EB560E"/>
    <w:rsid w:val="00EC3CB4"/>
    <w:rsid w:val="00ED39D6"/>
    <w:rsid w:val="00EE04B5"/>
    <w:rsid w:val="00EE345D"/>
    <w:rsid w:val="00F04251"/>
    <w:rsid w:val="00F21FE0"/>
    <w:rsid w:val="00F31D05"/>
    <w:rsid w:val="00F461CC"/>
    <w:rsid w:val="00F55B98"/>
    <w:rsid w:val="00F64D9D"/>
    <w:rsid w:val="00F77802"/>
    <w:rsid w:val="00F82B11"/>
    <w:rsid w:val="00FB795B"/>
    <w:rsid w:val="00FC0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290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D7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C0D7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C0D79"/>
    <w:rPr>
      <w:rFonts w:ascii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FC0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styleId="ListBullet">
    <w:name w:val="List Bullet"/>
    <w:basedOn w:val="Normal"/>
    <w:autoRedefine/>
    <w:uiPriority w:val="99"/>
    <w:rsid w:val="00E14A00"/>
    <w:pPr>
      <w:numPr>
        <w:numId w:val="3"/>
      </w:num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Theme="minorHAnsi" w:hAnsiTheme="minorHAnsi" w:cstheme="minorHAnsi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49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link w:val="TabelChar"/>
    <w:qFormat/>
    <w:rsid w:val="00964E32"/>
    <w:pPr>
      <w:spacing w:before="200" w:after="120"/>
      <w:jc w:val="both"/>
    </w:pPr>
    <w:rPr>
      <w:rFonts w:asciiTheme="minorHAnsi" w:eastAsiaTheme="minorEastAsia" w:hAnsiTheme="minorHAnsi" w:cstheme="minorBidi"/>
      <w:sz w:val="20"/>
      <w:szCs w:val="20"/>
      <w:lang w:val="id-ID"/>
    </w:rPr>
  </w:style>
  <w:style w:type="character" w:customStyle="1" w:styleId="TabelChar">
    <w:name w:val="Tabel Char"/>
    <w:basedOn w:val="DefaultParagraphFont"/>
    <w:link w:val="Tabel"/>
    <w:rsid w:val="00964E32"/>
    <w:rPr>
      <w:rFonts w:asciiTheme="minorHAnsi" w:eastAsiaTheme="minorEastAsia" w:hAnsiTheme="minorHAnsi" w:cstheme="minorBidi"/>
      <w:lang w:val="id-ID"/>
    </w:rPr>
  </w:style>
  <w:style w:type="character" w:styleId="Hyperlink">
    <w:name w:val="Hyperlink"/>
    <w:basedOn w:val="DefaultParagraphFont"/>
    <w:uiPriority w:val="99"/>
    <w:unhideWhenUsed/>
    <w:rsid w:val="008501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pts.kemdikbud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ppts.kemdikbud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E970-5F1F-8B4A-87FD-7E5BB17B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itjiktjahjandarie@yahoo.com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itjik Tjahjandarie</dc:creator>
  <cp:lastModifiedBy>Ibnu Akil</cp:lastModifiedBy>
  <cp:revision>2</cp:revision>
  <cp:lastPrinted>2016-07-15T14:45:00Z</cp:lastPrinted>
  <dcterms:created xsi:type="dcterms:W3CDTF">2021-07-14T02:07:00Z</dcterms:created>
  <dcterms:modified xsi:type="dcterms:W3CDTF">2021-07-14T02:07:00Z</dcterms:modified>
</cp:coreProperties>
</file>